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0A3859"/>
        </w:rPr>
        <w:alias w:val="Title"/>
        <w:tag w:val=""/>
        <w:id w:val="604244131"/>
        <w:placeholder>
          <w:docPart w:val="FDAB6E56359C46FF84CBFD7B2EF08D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57CFF" w:rsidRPr="00A24BD4" w:rsidRDefault="00A24BD4" w:rsidP="006C7E07">
          <w:pPr>
            <w:pStyle w:val="Subtitle"/>
            <w:rPr>
              <w:color w:val="0A3859"/>
            </w:rPr>
          </w:pPr>
          <w:r w:rsidRPr="00A24BD4">
            <w:rPr>
              <w:color w:val="0A3859"/>
            </w:rPr>
            <w:t>Rapport d’expérience</w:t>
          </w:r>
        </w:p>
      </w:sdtContent>
    </w:sdt>
    <w:p w:rsidR="00523009" w:rsidRPr="00F1485E" w:rsidRDefault="00523009" w:rsidP="00813F77">
      <w:pPr>
        <w:rPr>
          <w:lang w:val="en-GB"/>
        </w:rPr>
        <w:sectPr w:rsidR="00523009" w:rsidRPr="00F1485E" w:rsidSect="00E03ED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247" w:right="1247" w:bottom="1361" w:left="1474" w:header="1701" w:footer="227" w:gutter="0"/>
          <w:cols w:space="710"/>
          <w:titlePg/>
          <w:docGrid w:linePitch="360"/>
        </w:sectPr>
      </w:pPr>
    </w:p>
    <w:p w:rsidR="005A5153" w:rsidRPr="00F1485E" w:rsidRDefault="005A5153" w:rsidP="00813F77">
      <w:pPr>
        <w:rPr>
          <w:lang w:val="en-GB"/>
        </w:rPr>
      </w:pPr>
    </w:p>
    <w:p w:rsidR="005A5153" w:rsidRPr="00F1485E" w:rsidRDefault="005A5153" w:rsidP="00813F77">
      <w:pPr>
        <w:rPr>
          <w:lang w:val="en-GB"/>
        </w:rPr>
        <w:sectPr w:rsidR="005A5153" w:rsidRPr="00F1485E" w:rsidSect="00CF7FD2">
          <w:type w:val="continuous"/>
          <w:pgSz w:w="11906" w:h="16838" w:code="9"/>
          <w:pgMar w:top="1247" w:right="1247" w:bottom="1361" w:left="1474" w:header="1701" w:footer="482" w:gutter="0"/>
          <w:cols w:space="710"/>
          <w:titlePg/>
          <w:docGrid w:linePitch="360"/>
        </w:sectPr>
      </w:pPr>
    </w:p>
    <w:tbl>
      <w:tblPr>
        <w:tblStyle w:val="TableGrid"/>
        <w:tblW w:w="10666" w:type="dxa"/>
        <w:tblInd w:w="-74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035"/>
        <w:gridCol w:w="3248"/>
        <w:gridCol w:w="3248"/>
      </w:tblGrid>
      <w:tr w:rsidR="00A24BD4" w:rsidRPr="0065487C" w:rsidTr="00A24BD4">
        <w:tc>
          <w:tcPr>
            <w:tcW w:w="1135" w:type="dxa"/>
            <w:vMerge w:val="restart"/>
            <w:tcBorders>
              <w:top w:val="nil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BD4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tions de bases</w:t>
            </w:r>
          </w:p>
        </w:tc>
        <w:tc>
          <w:tcPr>
            <w:tcW w:w="3035" w:type="dxa"/>
            <w:tcBorders>
              <w:top w:val="nil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Auteur</w:t>
            </w:r>
          </w:p>
        </w:tc>
        <w:tc>
          <w:tcPr>
            <w:tcW w:w="6496" w:type="dxa"/>
            <w:gridSpan w:val="2"/>
            <w:tcBorders>
              <w:top w:val="nil"/>
            </w:tcBorders>
            <w:vAlign w:val="center"/>
          </w:tcPr>
          <w:p w:rsidR="00A24BD4" w:rsidRPr="00A24BD4" w:rsidRDefault="001F74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8703016"/>
                <w:placeholder>
                  <w:docPart w:val="E35865AE42DB4756A108866A4661B875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diquez votre adresse email si vous êtes d’accord de répondre aux questions d’étudiants intéressés à partir, sinon laissez cette case vide.</w:t>
                </w:r>
              </w:sdtContent>
            </w:sdt>
          </w:p>
        </w:tc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Type de mobilité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1F74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isissez votre type de mobilité"/>
                <w:tag w:val="Choisissez votre type de mobilité"/>
                <w:id w:val="-176968336"/>
                <w:placeholder>
                  <w:docPart w:val="D5ED83ED08174A7EB19C350EF6208B5F"/>
                </w:placeholder>
                <w:showingPlcHdr/>
                <w:dropDownList>
                  <w:listItem w:displayText="Erasmus" w:value="Erasmus"/>
                  <w:listItem w:displayText="ISEP" w:value="ISEP"/>
                  <w:listItem w:displayText="Convention" w:value="Convention"/>
                  <w:listItem w:displayText="CREPUQ" w:value="CREPUQ"/>
                  <w:listItem w:displayText="Mobilité Suisse" w:value="Mobilité Suisse"/>
                </w:dropDownList>
              </w:sdtPr>
              <w:sdtEndPr/>
              <w:sdtContent>
                <w:r w:rsidR="00A24BD4"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isissez votre type de mobilité.</w:t>
                </w:r>
              </w:sdtContent>
            </w:sdt>
          </w:p>
        </w:tc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Quand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3731170"/>
              <w:placeholder>
                <w:docPart w:val="3CB150DC03084024BFAAC3DE0F24387C"/>
              </w:placeholder>
              <w:showingPlcHdr/>
              <w:text/>
            </w:sdtPr>
            <w:sdtEndPr/>
            <w:sdtContent>
              <w:p w:rsidR="00A24BD4" w:rsidRPr="00A24BD4" w:rsidRDefault="00A24BD4" w:rsidP="00A24BD4">
                <w:pPr>
                  <w:spacing w:before="100" w:after="100"/>
                  <w:rPr>
                    <w:rFonts w:ascii="Arial" w:hAnsi="Arial" w:cs="Arial"/>
                    <w:sz w:val="20"/>
                    <w:szCs w:val="20"/>
                  </w:rPr>
                </w:pPr>
                <w:r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Indiquez quel(s) semestre(s) et année académique vous êtes parti et la durée de </w:t>
                </w:r>
                <w:r w:rsidR="00C22C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otre séjour. Ex : SA2014</w:t>
                </w:r>
                <w:r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, 6 mois</w:t>
                </w:r>
              </w:p>
            </w:sdtContent>
          </w:sdt>
        </w:tc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Voie d’étud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3741551"/>
            <w:placeholder>
              <w:docPart w:val="1A0B4AE37CDD4376A9C87AF44DA68BB3"/>
            </w:placeholder>
            <w:showingPlcHdr/>
            <w:text/>
          </w:sdtPr>
          <w:sdtEndPr/>
          <w:sdtContent>
            <w:tc>
              <w:tcPr>
                <w:tcW w:w="6496" w:type="dxa"/>
                <w:gridSpan w:val="2"/>
                <w:tcBorders>
                  <w:top w:val="single" w:sz="4" w:space="0" w:color="A6A6A6" w:themeColor="background1" w:themeShade="A6"/>
                </w:tcBorders>
                <w:vAlign w:val="center"/>
              </w:tcPr>
              <w:p w:rsidR="00A24BD4" w:rsidRPr="00A24BD4" w:rsidRDefault="00A24BD4" w:rsidP="00A24BD4">
                <w:pPr>
                  <w:spacing w:before="100" w:after="100"/>
                  <w:rPr>
                    <w:rFonts w:ascii="Arial" w:hAnsi="Arial" w:cs="Arial"/>
                    <w:sz w:val="20"/>
                    <w:szCs w:val="20"/>
                  </w:rPr>
                </w:pPr>
                <w:r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diquez ici votre voie d’études durant votre séjour.</w:t>
                </w:r>
              </w:p>
            </w:tc>
          </w:sdtContent>
        </w:sdt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Niveau pendant le séjour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1F74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isissez votre niveau d'études"/>
                <w:tag w:val="Choisissez votre niveau d'études"/>
                <w:id w:val="-100885347"/>
                <w:placeholder>
                  <w:docPart w:val="7719A5D5C09A4EF4BCAA508C6325B0C5"/>
                </w:placeholder>
                <w:showingPlcHdr/>
                <w:comboBox>
                  <w:listItem w:displayText="Bachelor, 2ème année" w:value="Bachelor, 2ème année"/>
                  <w:listItem w:displayText="Bachelor, 3ème année" w:value="Bachelor, 3ème année"/>
                  <w:listItem w:displayText="Master, 1ère année" w:value="Master, 1ère année"/>
                  <w:listItem w:displayText="Master, 2ème année" w:value="Master, 2ème année"/>
                </w:comboBox>
              </w:sdtPr>
              <w:sdtEndPr/>
              <w:sdtContent>
                <w:r w:rsidR="00A24BD4"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isissez votre niveau d’études</w:t>
                </w:r>
              </w:sdtContent>
            </w:sdt>
          </w:p>
        </w:tc>
      </w:tr>
      <w:tr w:rsidR="00A24BD4" w:rsidRPr="0065487C" w:rsidTr="00A24BD4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Université choisi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798318"/>
            <w:placeholder>
              <w:docPart w:val="FAF4CB9AF0334670897A1B2CFFFE9CD6"/>
            </w:placeholder>
            <w:showingPlcHdr/>
            <w:text/>
          </w:sdtPr>
          <w:sdtEndPr/>
          <w:sdtContent>
            <w:tc>
              <w:tcPr>
                <w:tcW w:w="6496" w:type="dxa"/>
                <w:gridSpan w:val="2"/>
                <w:tcBorders>
                  <w:top w:val="single" w:sz="4" w:space="0" w:color="A6A6A6" w:themeColor="background1" w:themeShade="A6"/>
                  <w:bottom w:val="single" w:sz="8" w:space="0" w:color="A6A6A6" w:themeColor="background1" w:themeShade="A6"/>
                </w:tcBorders>
                <w:vAlign w:val="center"/>
              </w:tcPr>
              <w:p w:rsidR="00A24BD4" w:rsidRPr="00A24BD4" w:rsidRDefault="00A24BD4" w:rsidP="00A24BD4">
                <w:pPr>
                  <w:spacing w:before="100" w:after="100"/>
                  <w:rPr>
                    <w:rFonts w:ascii="Arial" w:hAnsi="Arial" w:cs="Arial"/>
                    <w:sz w:val="20"/>
                    <w:szCs w:val="20"/>
                  </w:rPr>
                </w:pPr>
                <w:r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diq</w:t>
                </w:r>
                <w:r w:rsidR="00C22C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u</w:t>
                </w:r>
                <w:r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z le nom complet de l’université d’accueil, ainsi que le pays</w:t>
                </w:r>
              </w:p>
            </w:tc>
          </w:sdtContent>
        </w:sdt>
      </w:tr>
      <w:tr w:rsidR="00A24BD4" w:rsidRPr="0065487C" w:rsidTr="00A24BD4">
        <w:trPr>
          <w:cantSplit/>
          <w:trHeight w:val="402"/>
        </w:trPr>
        <w:tc>
          <w:tcPr>
            <w:tcW w:w="1135" w:type="dxa"/>
            <w:vMerge w:val="restart"/>
            <w:tcBorders>
              <w:top w:val="single" w:sz="8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BD4">
              <w:rPr>
                <w:rFonts w:ascii="Arial" w:hAnsi="Arial" w:cs="Arial"/>
                <w:b/>
                <w:sz w:val="20"/>
                <w:szCs w:val="20"/>
              </w:rPr>
              <w:t>Avant le séjour</w:t>
            </w:r>
          </w:p>
        </w:tc>
        <w:tc>
          <w:tcPr>
            <w:tcW w:w="3035" w:type="dxa"/>
            <w:tcBorders>
              <w:top w:val="single" w:sz="8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Inscription</w:t>
            </w:r>
          </w:p>
        </w:tc>
        <w:tc>
          <w:tcPr>
            <w:tcW w:w="6496" w:type="dxa"/>
            <w:gridSpan w:val="2"/>
            <w:tcBorders>
              <w:top w:val="single" w:sz="8" w:space="0" w:color="A6A6A6" w:themeColor="background1" w:themeShade="A6"/>
            </w:tcBorders>
            <w:vAlign w:val="center"/>
          </w:tcPr>
          <w:p w:rsidR="00A24BD4" w:rsidRPr="00A24BD4" w:rsidRDefault="001F74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0990367"/>
                <w:placeholder>
                  <w:docPart w:val="93FED7E4409D4D3F84C11C26994A7CB4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elles démarches avez-vous dû effectuer à l’Université de Fribourg ? Et à l’université d’accueil ? Types de formulaires ; documents, etc.</w:t>
                </w:r>
              </w:sdtContent>
            </w:sdt>
          </w:p>
        </w:tc>
      </w:tr>
      <w:tr w:rsidR="00A24BD4" w:rsidRPr="0065487C" w:rsidTr="00A24BD4">
        <w:trPr>
          <w:cantSplit/>
          <w:trHeight w:val="402"/>
        </w:trPr>
        <w:tc>
          <w:tcPr>
            <w:tcW w:w="1135" w:type="dxa"/>
            <w:vMerge/>
            <w:tcBorders>
              <w:top w:val="single" w:sz="8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8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Préparation</w:t>
            </w:r>
          </w:p>
        </w:tc>
        <w:tc>
          <w:tcPr>
            <w:tcW w:w="6496" w:type="dxa"/>
            <w:gridSpan w:val="2"/>
            <w:tcBorders>
              <w:top w:val="single" w:sz="8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8570251"/>
              <w:placeholder>
                <w:docPart w:val="AEF6AE6D4DD14593BA09FC6C41F72B56"/>
              </w:placeholder>
              <w:showingPlcHdr/>
              <w:text/>
            </w:sdtPr>
            <w:sdtEndPr/>
            <w:sdtContent>
              <w:p w:rsidR="00A24BD4" w:rsidRPr="00A24BD4" w:rsidRDefault="00A24BD4" w:rsidP="00A24BD4">
                <w:pPr>
                  <w:spacing w:before="100" w:after="100"/>
                  <w:rPr>
                    <w:rFonts w:ascii="Arial" w:hAnsi="Arial" w:cs="Arial"/>
                    <w:sz w:val="20"/>
                    <w:szCs w:val="20"/>
                  </w:rPr>
                </w:pPr>
                <w:r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mment vous êtes-vous préparé pour votre séjour ? Préparation linguistique, académique, prise de renseignements, assurances, logement, etc. Combien de temps cela vous a-t-il pris ?</w:t>
                </w:r>
              </w:p>
            </w:sdtContent>
          </w:sdt>
        </w:tc>
      </w:tr>
      <w:tr w:rsidR="00A24BD4" w:rsidRPr="0065487C" w:rsidTr="00A24BD4">
        <w:trPr>
          <w:cantSplit/>
          <w:trHeight w:val="439"/>
        </w:trPr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 xml:space="preserve">Visa, autres formalités 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1F74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1059307"/>
                <w:placeholder>
                  <w:docPart w:val="18B8071CB0CF4C84AE93BFB0A64F724F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vez-vous eu besoin d’un visa ou permis de séjour ? Quelles démarches avez-vous dû entreprendre ? Avez-vous dû vous enregistrer dans le pays d’accueil ?</w:t>
                </w:r>
              </w:sdtContent>
            </w:sdt>
          </w:p>
        </w:tc>
      </w:tr>
      <w:tr w:rsidR="00A24BD4" w:rsidRPr="0065487C" w:rsidTr="00A24BD4">
        <w:trPr>
          <w:cantSplit/>
          <w:trHeight w:val="134"/>
        </w:trPr>
        <w:tc>
          <w:tcPr>
            <w:tcW w:w="1135" w:type="dxa"/>
            <w:vMerge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Arrivée dans le pays d’accueil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24BD4" w:rsidRPr="00A24BD4" w:rsidRDefault="001F74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507443"/>
                <w:placeholder>
                  <w:docPart w:val="DBEA117D45B141FCA385C4566115CD1D"/>
                </w:placeholder>
                <w:showingPlcHdr/>
              </w:sdtPr>
              <w:sdtEndPr/>
              <w:sdtContent>
                <w:r w:rsidR="00A24BD4"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mment s’est déroulée votre arrivée dans le pays d’accueil ? Avez-vous des informations intéressantes à transmettre ?</w:t>
                </w:r>
              </w:sdtContent>
            </w:sdt>
          </w:p>
        </w:tc>
      </w:tr>
      <w:tr w:rsidR="00A24BD4" w:rsidRPr="0065487C" w:rsidTr="00A24BD4">
        <w:tc>
          <w:tcPr>
            <w:tcW w:w="1135" w:type="dxa"/>
            <w:vMerge w:val="restart"/>
            <w:tcBorders>
              <w:top w:val="single" w:sz="8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BD4">
              <w:rPr>
                <w:rFonts w:ascii="Arial" w:hAnsi="Arial" w:cs="Arial"/>
                <w:b/>
                <w:sz w:val="20"/>
                <w:szCs w:val="20"/>
              </w:rPr>
              <w:t>Sur place</w:t>
            </w:r>
          </w:p>
        </w:tc>
        <w:tc>
          <w:tcPr>
            <w:tcW w:w="3035" w:type="dxa"/>
            <w:tcBorders>
              <w:top w:val="single" w:sz="8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Impressions générales du séjour</w:t>
            </w:r>
          </w:p>
        </w:tc>
        <w:tc>
          <w:tcPr>
            <w:tcW w:w="6496" w:type="dxa"/>
            <w:gridSpan w:val="2"/>
            <w:tcBorders>
              <w:top w:val="single" w:sz="8" w:space="0" w:color="A6A6A6" w:themeColor="background1" w:themeShade="A6"/>
            </w:tcBorders>
            <w:vAlign w:val="center"/>
          </w:tcPr>
          <w:p w:rsidR="00A24BD4" w:rsidRPr="00A24BD4" w:rsidRDefault="001F74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1319554"/>
                <w:placeholder>
                  <w:docPart w:val="B0D5634799A743CF84043C8A35700B99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els sont les points positifs de votre séjour ? Que retiendrez-vous de celui-ci ? A-t-il été une expérience bénéfique sur le plan académique, personnel ? Que retiendrez-vous de votre expérience ?</w:t>
                </w:r>
              </w:sdtContent>
            </w:sdt>
          </w:p>
        </w:tc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Logement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1F74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6733447"/>
                <w:placeholder>
                  <w:docPart w:val="4EED2C22D78C4C97906D6E274FB46EBC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Où avez-vous vécu : chambre d’étudiant, colocation,</w:t>
                </w:r>
                <w:r w:rsidR="00C22C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A24BD4"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tc ? L’université d’accueil proposait-elle des chambres ? Avez-vous des conseils à donner ?</w:t>
                </w:r>
              </w:sdtContent>
            </w:sdt>
          </w:p>
        </w:tc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Coûts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1F74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8752532"/>
                <w:placeholder>
                  <w:docPart w:val="9B53A5D0B91641259E6A6A01B7F119E5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el était le coût de la vie ? Avez-vous dû faire face à des dépenses inattendues ? Avez-vous des informations ou conseils à donner ?</w:t>
                </w:r>
              </w:sdtContent>
            </w:sdt>
          </w:p>
        </w:tc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Université d’accueil : Informations générales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1F74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44667"/>
                <w:placeholder>
                  <w:docPart w:val="2CACCC1ED92A4A4EB0341217FE520836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onnez des informations sur l’université, sa grandeur, les services disponibles pour les étudiants d’échange, etc</w:t>
                </w:r>
              </w:sdtContent>
            </w:sdt>
          </w:p>
        </w:tc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Université d’accueil : Informations académiques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1F74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3389081"/>
                <w:placeholder>
                  <w:docPart w:val="22CD79C9E972449D8E791E8AEF9B6413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onnez des informations sur le type de cours proposés et sur les examens. Avez-vous rencontré des difficultés à trouver les cours et vous inscrire ? Parlez du contact avec les professeurs. Donnez des informations sur le niveau des co</w:t>
                </w:r>
                <w:r w:rsidR="00C22C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urs et la langue d’enseignement</w:t>
                </w:r>
                <w:r w:rsidR="00A24BD4"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 Recommandez-vous ou déconseillez-vous certains cours ?</w:t>
                </w:r>
              </w:sdtContent>
            </w:sdt>
          </w:p>
        </w:tc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Pays d’accueil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1F74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7795348"/>
                <w:placeholder>
                  <w:docPart w:val="4020FEDF37AC45BE89B7B883926C99EB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Y’a-t-il des particularités intéressantes qui pourraient servir aux futurs étudiants qui partiront dans ce pays.</w:t>
                </w:r>
              </w:sdtContent>
            </w:sdt>
          </w:p>
        </w:tc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Vie sociale, loisirs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24BD4" w:rsidRPr="00A24BD4" w:rsidRDefault="001F74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8118103"/>
                <w:placeholder>
                  <w:docPart w:val="82578396EA874A138F684619766314A1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ous a-t-il été facile de rencontrer de nouvelles personnes ? Y’avait-il une structure d’accueil pour les étudiants étrangers ? Donnez des indications sur la vie culturelle, sportive, etc de l’université/ville d’accueil. Avez-vous voyagé dans le pays d’accueil ?</w:t>
                </w:r>
              </w:sdtContent>
            </w:sdt>
          </w:p>
        </w:tc>
      </w:tr>
      <w:tr w:rsidR="00A24BD4" w:rsidRPr="0065487C" w:rsidTr="00A24BD4">
        <w:trPr>
          <w:cantSplit/>
          <w:trHeight w:val="210"/>
        </w:trPr>
        <w:tc>
          <w:tcPr>
            <w:tcW w:w="1135" w:type="dxa"/>
            <w:vMerge w:val="restart"/>
            <w:tcBorders>
              <w:top w:val="single" w:sz="8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b/>
                <w:sz w:val="20"/>
                <w:szCs w:val="20"/>
              </w:rPr>
              <w:t>Informations supplémentaires</w:t>
            </w:r>
          </w:p>
        </w:tc>
        <w:tc>
          <w:tcPr>
            <w:tcW w:w="3035" w:type="dxa"/>
            <w:vMerge w:val="restart"/>
            <w:tcBorders>
              <w:top w:val="single" w:sz="8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Photos</w:t>
            </w:r>
          </w:p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(vous pouvez télécharger ici des photos si vous le souhaitez)</w:t>
            </w:r>
          </w:p>
        </w:tc>
        <w:tc>
          <w:tcPr>
            <w:tcW w:w="324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27027066"/>
              <w:showingPlcHdr/>
              <w:picture/>
            </w:sdtPr>
            <w:sdtEndPr/>
            <w:sdtContent>
              <w:p w:rsidR="00A24BD4" w:rsidRPr="00A24BD4" w:rsidRDefault="00A24BD4" w:rsidP="00A24BD4">
                <w:pPr>
                  <w:tabs>
                    <w:tab w:val="left" w:pos="4260"/>
                  </w:tabs>
                  <w:spacing w:before="100" w:after="100"/>
                  <w:rPr>
                    <w:rFonts w:ascii="Arial" w:hAnsi="Arial" w:cs="Arial"/>
                    <w:sz w:val="20"/>
                    <w:szCs w:val="20"/>
                  </w:rPr>
                </w:pPr>
                <w:r w:rsidRPr="00A24BD4">
                  <w:rPr>
                    <w:rFonts w:ascii="Arial" w:hAnsi="Arial" w:cs="Arial"/>
                    <w:noProof/>
                    <w:sz w:val="20"/>
                    <w:szCs w:val="20"/>
                    <w:lang w:eastAsia="fr-CH"/>
                  </w:rPr>
                  <w:drawing>
                    <wp:inline distT="0" distB="0" distL="0" distR="0" wp14:anchorId="62FE3D1C" wp14:editId="4E7B3709">
                      <wp:extent cx="1905000" cy="1905000"/>
                      <wp:effectExtent l="0" t="0" r="0" b="0"/>
                      <wp:docPr id="1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921946672"/>
            <w:showingPlcHdr/>
            <w:picture/>
          </w:sdtPr>
          <w:sdtEndPr/>
          <w:sdtContent>
            <w:tc>
              <w:tcPr>
                <w:tcW w:w="3248" w:type="dxa"/>
                <w:tcBorders>
                  <w:top w:val="single" w:sz="8" w:space="0" w:color="A6A6A6" w:themeColor="background1" w:themeShade="A6"/>
                  <w:left w:val="single" w:sz="4" w:space="0" w:color="A6A6A6" w:themeColor="background1" w:themeShade="A6"/>
                  <w:bottom w:val="single" w:sz="8" w:space="0" w:color="A6A6A6" w:themeColor="background1" w:themeShade="A6"/>
                </w:tcBorders>
                <w:vAlign w:val="center"/>
              </w:tcPr>
              <w:p w:rsidR="00A24BD4" w:rsidRPr="00A24BD4" w:rsidRDefault="00A24BD4" w:rsidP="00A24BD4">
                <w:pPr>
                  <w:tabs>
                    <w:tab w:val="left" w:pos="4260"/>
                  </w:tabs>
                  <w:spacing w:before="100" w:after="100"/>
                  <w:rPr>
                    <w:rFonts w:ascii="Arial" w:hAnsi="Arial" w:cs="Arial"/>
                    <w:sz w:val="20"/>
                    <w:szCs w:val="20"/>
                  </w:rPr>
                </w:pPr>
                <w:r w:rsidRPr="00A24BD4">
                  <w:rPr>
                    <w:rFonts w:ascii="Arial" w:hAnsi="Arial" w:cs="Arial"/>
                    <w:noProof/>
                    <w:sz w:val="20"/>
                    <w:szCs w:val="20"/>
                    <w:lang w:eastAsia="fr-CH"/>
                  </w:rPr>
                  <w:drawing>
                    <wp:inline distT="0" distB="0" distL="0" distR="0" wp14:anchorId="67FB2245" wp14:editId="285E8E47">
                      <wp:extent cx="1905000" cy="1905000"/>
                      <wp:effectExtent l="0" t="0" r="0" b="0"/>
                      <wp:docPr id="12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24BD4" w:rsidRPr="0065487C" w:rsidTr="00A24BD4">
        <w:trPr>
          <w:cantSplit/>
          <w:trHeight w:val="210"/>
        </w:trPr>
        <w:tc>
          <w:tcPr>
            <w:tcW w:w="1135" w:type="dxa"/>
            <w:vMerge/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vMerge/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492507"/>
            <w:showingPlcHdr/>
            <w:picture/>
          </w:sdtPr>
          <w:sdtEndPr/>
          <w:sdtContent>
            <w:tc>
              <w:tcPr>
                <w:tcW w:w="3248" w:type="dxa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A24BD4" w:rsidRPr="00A24BD4" w:rsidRDefault="00A24BD4" w:rsidP="00A24BD4">
                <w:pPr>
                  <w:tabs>
                    <w:tab w:val="left" w:pos="4260"/>
                  </w:tabs>
                  <w:spacing w:before="100" w:after="100"/>
                  <w:rPr>
                    <w:rFonts w:ascii="Arial" w:hAnsi="Arial" w:cs="Arial"/>
                    <w:sz w:val="20"/>
                    <w:szCs w:val="20"/>
                  </w:rPr>
                </w:pPr>
                <w:r w:rsidRPr="00A24BD4">
                  <w:rPr>
                    <w:rFonts w:ascii="Arial" w:hAnsi="Arial" w:cs="Arial"/>
                    <w:noProof/>
                    <w:sz w:val="20"/>
                    <w:szCs w:val="20"/>
                    <w:lang w:eastAsia="fr-CH"/>
                  </w:rPr>
                  <w:drawing>
                    <wp:inline distT="0" distB="0" distL="0" distR="0" wp14:anchorId="5F0B2145" wp14:editId="49082A29">
                      <wp:extent cx="1905000" cy="1905000"/>
                      <wp:effectExtent l="0" t="0" r="0" b="0"/>
                      <wp:docPr id="13" name="Imag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3877458"/>
            <w:showingPlcHdr/>
            <w:picture/>
          </w:sdtPr>
          <w:sdtEndPr/>
          <w:sdtContent>
            <w:tc>
              <w:tcPr>
                <w:tcW w:w="3248" w:type="dxa"/>
                <w:tcBorders>
                  <w:top w:val="single" w:sz="8" w:space="0" w:color="A6A6A6" w:themeColor="background1" w:themeShade="A6"/>
                  <w:left w:val="single" w:sz="4" w:space="0" w:color="A6A6A6" w:themeColor="background1" w:themeShade="A6"/>
                  <w:bottom w:val="single" w:sz="8" w:space="0" w:color="A6A6A6" w:themeColor="background1" w:themeShade="A6"/>
                </w:tcBorders>
                <w:vAlign w:val="center"/>
              </w:tcPr>
              <w:p w:rsidR="00A24BD4" w:rsidRPr="00A24BD4" w:rsidRDefault="00A24BD4" w:rsidP="00A24BD4">
                <w:pPr>
                  <w:tabs>
                    <w:tab w:val="left" w:pos="4260"/>
                  </w:tabs>
                  <w:spacing w:before="100" w:after="100"/>
                  <w:rPr>
                    <w:rFonts w:ascii="Arial" w:hAnsi="Arial" w:cs="Arial"/>
                    <w:sz w:val="20"/>
                    <w:szCs w:val="20"/>
                  </w:rPr>
                </w:pPr>
                <w:r w:rsidRPr="00A24BD4">
                  <w:rPr>
                    <w:rFonts w:ascii="Arial" w:hAnsi="Arial" w:cs="Arial"/>
                    <w:noProof/>
                    <w:sz w:val="20"/>
                    <w:szCs w:val="20"/>
                    <w:lang w:eastAsia="fr-CH"/>
                  </w:rPr>
                  <w:drawing>
                    <wp:inline distT="0" distB="0" distL="0" distR="0" wp14:anchorId="5946356B" wp14:editId="757C317E">
                      <wp:extent cx="1905000" cy="1905000"/>
                      <wp:effectExtent l="0" t="0" r="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24BD4" w:rsidRPr="0065487C" w:rsidTr="00A24BD4">
        <w:trPr>
          <w:cantSplit/>
          <w:trHeight w:val="210"/>
        </w:trPr>
        <w:tc>
          <w:tcPr>
            <w:tcW w:w="1135" w:type="dxa"/>
            <w:vMerge/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Commentaires, remarq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9524869"/>
            <w:showingPlcHdr/>
            <w:text/>
          </w:sdtPr>
          <w:sdtEndPr/>
          <w:sdtContent>
            <w:tc>
              <w:tcPr>
                <w:tcW w:w="6496" w:type="dxa"/>
                <w:gridSpan w:val="2"/>
                <w:tcBorders>
                  <w:top w:val="single" w:sz="8" w:space="0" w:color="A6A6A6" w:themeColor="background1" w:themeShade="A6"/>
                </w:tcBorders>
                <w:vAlign w:val="center"/>
              </w:tcPr>
              <w:p w:rsidR="00A24BD4" w:rsidRPr="00A24BD4" w:rsidRDefault="00A24BD4" w:rsidP="00A24BD4">
                <w:pPr>
                  <w:tabs>
                    <w:tab w:val="left" w:pos="4260"/>
                  </w:tabs>
                  <w:spacing w:before="100" w:after="100"/>
                  <w:rPr>
                    <w:rFonts w:ascii="Arial" w:hAnsi="Arial" w:cs="Arial"/>
                    <w:sz w:val="20"/>
                    <w:szCs w:val="20"/>
                  </w:rPr>
                </w:pPr>
                <w:r w:rsidRPr="00A24B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ous avez la possibilité d’ajouter encore des remarques/commentaires sur des points que vous jugez importants.</w:t>
                </w:r>
              </w:p>
            </w:tc>
          </w:sdtContent>
        </w:sdt>
      </w:tr>
    </w:tbl>
    <w:p w:rsidR="00813F77" w:rsidRPr="00A24BD4" w:rsidRDefault="00813F77" w:rsidP="000B3787"/>
    <w:sectPr w:rsidR="00813F77" w:rsidRPr="00A24BD4" w:rsidSect="00E03EDB">
      <w:footerReference w:type="default" r:id="rId14"/>
      <w:type w:val="continuous"/>
      <w:pgSz w:w="11906" w:h="16838" w:code="9"/>
      <w:pgMar w:top="1247" w:right="1134" w:bottom="1361" w:left="1474" w:header="1701" w:footer="227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D4" w:rsidRDefault="00A24BD4" w:rsidP="00813F77">
      <w:r>
        <w:separator/>
      </w:r>
    </w:p>
    <w:p w:rsidR="00A24BD4" w:rsidRDefault="00A24BD4" w:rsidP="00813F77"/>
    <w:p w:rsidR="00A24BD4" w:rsidRDefault="00A24BD4" w:rsidP="00813F77"/>
    <w:p w:rsidR="00A24BD4" w:rsidRDefault="00A24BD4" w:rsidP="00813F77"/>
    <w:p w:rsidR="00A24BD4" w:rsidRDefault="00A24BD4" w:rsidP="00813F77"/>
  </w:endnote>
  <w:endnote w:type="continuationSeparator" w:id="0">
    <w:p w:rsidR="00A24BD4" w:rsidRDefault="00A24BD4" w:rsidP="00813F77">
      <w:r>
        <w:continuationSeparator/>
      </w:r>
    </w:p>
    <w:p w:rsidR="00A24BD4" w:rsidRDefault="00A24BD4" w:rsidP="00813F77"/>
    <w:p w:rsidR="00A24BD4" w:rsidRDefault="00A24BD4" w:rsidP="00813F77"/>
    <w:p w:rsidR="00A24BD4" w:rsidRDefault="00A24BD4" w:rsidP="00813F77"/>
    <w:p w:rsidR="00A24BD4" w:rsidRDefault="00A24BD4" w:rsidP="00813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25" w:rsidRPr="00353067" w:rsidRDefault="007E0AFE" w:rsidP="00353067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 w:rsidR="00957CFF">
      <w:t>/</w:t>
    </w:r>
    <w:r w:rsidR="001F74D4">
      <w:fldChar w:fldCharType="begin"/>
    </w:r>
    <w:r w:rsidR="001F74D4">
      <w:instrText xml:space="preserve"> NUMPAGES  \* Arabic  \* MERGEFORMAT </w:instrText>
    </w:r>
    <w:r w:rsidR="001F74D4">
      <w:fldChar w:fldCharType="separate"/>
    </w:r>
    <w:r w:rsidR="001F74D4">
      <w:rPr>
        <w:noProof/>
      </w:rPr>
      <w:t>2</w:t>
    </w:r>
    <w:r w:rsidR="001F74D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418"/>
      <w:gridCol w:w="3827"/>
      <w:gridCol w:w="1134"/>
    </w:tblGrid>
    <w:tr w:rsidR="00957CFF" w:rsidRPr="00957CFF" w:rsidTr="00446E8C">
      <w:tc>
        <w:tcPr>
          <w:tcW w:w="3085" w:type="dxa"/>
          <w:vAlign w:val="bottom"/>
        </w:tcPr>
        <w:p w:rsidR="00957CFF" w:rsidRPr="00957CFF" w:rsidRDefault="004A730B" w:rsidP="00A24BD4">
          <w:pPr>
            <w:pStyle w:val="Footer"/>
            <w:jc w:val="left"/>
            <w:rPr>
              <w:caps/>
              <w:sz w:val="18"/>
              <w:szCs w:val="18"/>
              <w:lang w:val="fr-CH"/>
            </w:rPr>
          </w:pPr>
          <w:r>
            <w:rPr>
              <w:b/>
              <w:caps/>
              <w:sz w:val="18"/>
              <w:szCs w:val="18"/>
              <w:lang w:val="fr-CH"/>
            </w:rPr>
            <w:t xml:space="preserve">direction </w:t>
          </w:r>
          <w:r w:rsidR="00142376">
            <w:rPr>
              <w:b/>
              <w:caps/>
              <w:sz w:val="18"/>
              <w:szCs w:val="18"/>
              <w:lang w:val="fr-CH"/>
            </w:rPr>
            <w:t>académique</w:t>
          </w:r>
          <w:r w:rsidR="00957CFF" w:rsidRPr="00957CFF">
            <w:rPr>
              <w:caps/>
              <w:sz w:val="18"/>
              <w:szCs w:val="18"/>
              <w:lang w:val="fr-CH"/>
            </w:rPr>
            <w:br/>
          </w:r>
          <w:r w:rsidR="00A24BD4">
            <w:rPr>
              <w:caps/>
              <w:sz w:val="18"/>
              <w:szCs w:val="18"/>
              <w:lang w:val="fr-CH"/>
            </w:rPr>
            <w:t>Service des relations internationales</w:t>
          </w:r>
        </w:p>
      </w:tc>
      <w:tc>
        <w:tcPr>
          <w:tcW w:w="1418" w:type="dxa"/>
          <w:vAlign w:val="bottom"/>
        </w:tcPr>
        <w:p w:rsidR="00957CFF" w:rsidRPr="00957CFF" w:rsidRDefault="00957CFF" w:rsidP="00D36948">
          <w:pPr>
            <w:pStyle w:val="Footer"/>
            <w:rPr>
              <w:sz w:val="18"/>
              <w:szCs w:val="18"/>
              <w:lang w:val="fr-CH"/>
            </w:rPr>
          </w:pPr>
        </w:p>
      </w:tc>
      <w:tc>
        <w:tcPr>
          <w:tcW w:w="3827" w:type="dxa"/>
          <w:vAlign w:val="bottom"/>
        </w:tcPr>
        <w:p w:rsidR="00957CFF" w:rsidRPr="00957CFF" w:rsidRDefault="00142376" w:rsidP="00244C04">
          <w:pPr>
            <w:pStyle w:val="Footer"/>
            <w:jc w:val="left"/>
            <w:rPr>
              <w:caps/>
              <w:sz w:val="18"/>
              <w:szCs w:val="18"/>
            </w:rPr>
          </w:pPr>
          <w:r>
            <w:rPr>
              <w:b/>
              <w:caps/>
              <w:sz w:val="18"/>
              <w:szCs w:val="18"/>
            </w:rPr>
            <w:t>akademische direktion</w:t>
          </w:r>
          <w:r w:rsidR="009761E7">
            <w:rPr>
              <w:b/>
              <w:caps/>
              <w:sz w:val="18"/>
              <w:szCs w:val="18"/>
            </w:rPr>
            <w:br/>
          </w:r>
          <w:r w:rsidR="00A24BD4">
            <w:rPr>
              <w:caps/>
              <w:sz w:val="18"/>
              <w:szCs w:val="18"/>
            </w:rPr>
            <w:t>DIENSTSTELLE für internationale Beziehungen</w:t>
          </w:r>
        </w:p>
      </w:tc>
      <w:tc>
        <w:tcPr>
          <w:tcW w:w="1134" w:type="dxa"/>
          <w:vAlign w:val="bottom"/>
        </w:tcPr>
        <w:p w:rsidR="00957CFF" w:rsidRPr="00957CFF" w:rsidRDefault="00957CFF" w:rsidP="00D36948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1F74D4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 \* MERGEFORMAT </w:instrText>
          </w:r>
          <w:r>
            <w:rPr>
              <w:sz w:val="18"/>
              <w:szCs w:val="18"/>
            </w:rPr>
            <w:fldChar w:fldCharType="separate"/>
          </w:r>
          <w:r w:rsidR="001F74D4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353067" w:rsidRPr="00957CFF" w:rsidRDefault="00353067" w:rsidP="003A75DA">
    <w:pPr>
      <w:pStyle w:val="Footer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276"/>
    </w:tblGrid>
    <w:tr w:rsidR="00B234FE" w:rsidRPr="00957CFF" w:rsidTr="00B234FE">
      <w:tc>
        <w:tcPr>
          <w:tcW w:w="8472" w:type="dxa"/>
          <w:vAlign w:val="bottom"/>
        </w:tcPr>
        <w:p w:rsidR="00B234FE" w:rsidRPr="00957CFF" w:rsidRDefault="001F74D4" w:rsidP="00A24BD4">
          <w:pPr>
            <w:pStyle w:val="Footer"/>
            <w:jc w:val="left"/>
            <w:rPr>
              <w:caps/>
              <w:sz w:val="18"/>
              <w:szCs w:val="18"/>
              <w:lang w:val="fr-CH"/>
            </w:rPr>
          </w:pPr>
          <w:sdt>
            <w:sdtPr>
              <w:rPr>
                <w:b/>
                <w:caps/>
                <w:sz w:val="18"/>
                <w:szCs w:val="18"/>
                <w:lang w:val="fr-CH"/>
              </w:rPr>
              <w:alias w:val="Title"/>
              <w:tag w:val=""/>
              <w:id w:val="6470150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24BD4">
                <w:rPr>
                  <w:b/>
                  <w:caps/>
                  <w:sz w:val="18"/>
                  <w:szCs w:val="18"/>
                  <w:lang w:val="fr-CH"/>
                </w:rPr>
                <w:t>Rapport d’expérience</w:t>
              </w:r>
            </w:sdtContent>
          </w:sdt>
        </w:p>
      </w:tc>
      <w:tc>
        <w:tcPr>
          <w:tcW w:w="1276" w:type="dxa"/>
          <w:vAlign w:val="bottom"/>
        </w:tcPr>
        <w:p w:rsidR="00B234FE" w:rsidRPr="00957CFF" w:rsidRDefault="00B234FE" w:rsidP="00B234FE">
          <w:pPr>
            <w:pStyle w:val="Footer"/>
            <w:ind w:left="-392" w:right="318" w:firstLine="1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1F74D4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 \* MERGEFORMAT </w:instrText>
          </w:r>
          <w:r>
            <w:rPr>
              <w:sz w:val="18"/>
              <w:szCs w:val="18"/>
            </w:rPr>
            <w:fldChar w:fldCharType="separate"/>
          </w:r>
          <w:r w:rsidR="001F74D4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077A8B" w:rsidRDefault="00077A8B" w:rsidP="00E03ED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D4" w:rsidRDefault="00A24BD4" w:rsidP="00813F77">
      <w:r>
        <w:separator/>
      </w:r>
    </w:p>
    <w:p w:rsidR="00A24BD4" w:rsidRDefault="00A24BD4" w:rsidP="00813F77"/>
    <w:p w:rsidR="00A24BD4" w:rsidRDefault="00A24BD4" w:rsidP="00813F77"/>
    <w:p w:rsidR="00A24BD4" w:rsidRDefault="00A24BD4" w:rsidP="00813F77"/>
    <w:p w:rsidR="00A24BD4" w:rsidRDefault="00A24BD4" w:rsidP="00813F77"/>
  </w:footnote>
  <w:footnote w:type="continuationSeparator" w:id="0">
    <w:p w:rsidR="00A24BD4" w:rsidRDefault="00A24BD4" w:rsidP="00813F77">
      <w:r>
        <w:continuationSeparator/>
      </w:r>
    </w:p>
    <w:p w:rsidR="00A24BD4" w:rsidRDefault="00A24BD4" w:rsidP="00813F77"/>
    <w:p w:rsidR="00A24BD4" w:rsidRDefault="00A24BD4" w:rsidP="00813F77"/>
    <w:p w:rsidR="00A24BD4" w:rsidRDefault="00A24BD4" w:rsidP="00813F77"/>
    <w:p w:rsidR="00A24BD4" w:rsidRDefault="00A24BD4" w:rsidP="00813F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4B" w:rsidRDefault="0077714B" w:rsidP="00813F77">
    <w:pPr>
      <w:pStyle w:val="Header"/>
    </w:pPr>
    <w:r>
      <w:rPr>
        <w:noProof/>
        <w:lang w:eastAsia="fr-CH"/>
      </w:rPr>
      <w:drawing>
        <wp:anchor distT="0" distB="0" distL="114300" distR="114300" simplePos="0" relativeHeight="251661312" behindDoc="1" locked="1" layoutInCell="1" allowOverlap="1" wp14:anchorId="37EABE95" wp14:editId="439E1E8A">
          <wp:simplePos x="0" y="0"/>
          <wp:positionH relativeFrom="page">
            <wp:posOffset>11430</wp:posOffset>
          </wp:positionH>
          <wp:positionV relativeFrom="page">
            <wp:posOffset>23495</wp:posOffset>
          </wp:positionV>
          <wp:extent cx="7549200" cy="1086618"/>
          <wp:effectExtent l="0" t="0" r="0" b="0"/>
          <wp:wrapNone/>
          <wp:docPr id="3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200" cy="1086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67" w:rsidRDefault="00353067" w:rsidP="00813F77">
    <w:pPr>
      <w:pStyle w:val="Header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240667C1" wp14:editId="24C725DD">
          <wp:simplePos x="0" y="0"/>
          <wp:positionH relativeFrom="page">
            <wp:posOffset>-13335</wp:posOffset>
          </wp:positionH>
          <wp:positionV relativeFrom="page">
            <wp:posOffset>9525</wp:posOffset>
          </wp:positionV>
          <wp:extent cx="7549515" cy="1087120"/>
          <wp:effectExtent l="0" t="0" r="0" b="0"/>
          <wp:wrapNone/>
          <wp:docPr id="4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6738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BD07176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828F2C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FE45C1E"/>
    <w:multiLevelType w:val="multilevel"/>
    <w:tmpl w:val="E78EE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0275BF7"/>
    <w:multiLevelType w:val="multilevel"/>
    <w:tmpl w:val="0442D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C15EE2"/>
    <w:multiLevelType w:val="multilevel"/>
    <w:tmpl w:val="9DCC1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3DC199A"/>
    <w:multiLevelType w:val="multilevel"/>
    <w:tmpl w:val="88AEF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76669F5"/>
    <w:multiLevelType w:val="multilevel"/>
    <w:tmpl w:val="D7325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C81D8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AD638C8"/>
    <w:multiLevelType w:val="multilevel"/>
    <w:tmpl w:val="D026F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3D0F05"/>
    <w:multiLevelType w:val="hybridMultilevel"/>
    <w:tmpl w:val="EEDC26C4"/>
    <w:lvl w:ilvl="0" w:tplc="EBE2E36C">
      <w:start w:val="1"/>
      <w:numFmt w:val="bullet"/>
      <w:pStyle w:val="List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0">
    <w:nsid w:val="45CD0A9C"/>
    <w:multiLevelType w:val="multilevel"/>
    <w:tmpl w:val="455EA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421938"/>
    <w:multiLevelType w:val="hybridMultilevel"/>
    <w:tmpl w:val="61BE0C1A"/>
    <w:lvl w:ilvl="0" w:tplc="FF82D518">
      <w:start w:val="1"/>
      <w:numFmt w:val="bullet"/>
      <w:pStyle w:val="List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22">
    <w:nsid w:val="580873FD"/>
    <w:multiLevelType w:val="multilevel"/>
    <w:tmpl w:val="61F8D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664507"/>
    <w:multiLevelType w:val="hybridMultilevel"/>
    <w:tmpl w:val="AB24EE6E"/>
    <w:lvl w:ilvl="0" w:tplc="1556089C">
      <w:start w:val="1"/>
      <w:numFmt w:val="bullet"/>
      <w:pStyle w:val="List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68D16482"/>
    <w:multiLevelType w:val="hybridMultilevel"/>
    <w:tmpl w:val="1B087384"/>
    <w:lvl w:ilvl="0" w:tplc="07E89CE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44" w:hanging="360"/>
      </w:pPr>
    </w:lvl>
    <w:lvl w:ilvl="2" w:tplc="100C001B" w:tentative="1">
      <w:start w:val="1"/>
      <w:numFmt w:val="lowerRoman"/>
      <w:lvlText w:val="%3."/>
      <w:lvlJc w:val="right"/>
      <w:pPr>
        <w:ind w:left="3164" w:hanging="180"/>
      </w:pPr>
    </w:lvl>
    <w:lvl w:ilvl="3" w:tplc="100C000F">
      <w:start w:val="1"/>
      <w:numFmt w:val="decimal"/>
      <w:lvlText w:val="%4."/>
      <w:lvlJc w:val="left"/>
      <w:pPr>
        <w:ind w:left="3884" w:hanging="360"/>
      </w:pPr>
    </w:lvl>
    <w:lvl w:ilvl="4" w:tplc="100C0019" w:tentative="1">
      <w:start w:val="1"/>
      <w:numFmt w:val="lowerLetter"/>
      <w:lvlText w:val="%5."/>
      <w:lvlJc w:val="left"/>
      <w:pPr>
        <w:ind w:left="4604" w:hanging="360"/>
      </w:pPr>
    </w:lvl>
    <w:lvl w:ilvl="5" w:tplc="100C001B" w:tentative="1">
      <w:start w:val="1"/>
      <w:numFmt w:val="lowerRoman"/>
      <w:lvlText w:val="%6."/>
      <w:lvlJc w:val="right"/>
      <w:pPr>
        <w:ind w:left="5324" w:hanging="180"/>
      </w:pPr>
    </w:lvl>
    <w:lvl w:ilvl="6" w:tplc="100C000F" w:tentative="1">
      <w:start w:val="1"/>
      <w:numFmt w:val="decimal"/>
      <w:lvlText w:val="%7."/>
      <w:lvlJc w:val="left"/>
      <w:pPr>
        <w:ind w:left="6044" w:hanging="360"/>
      </w:pPr>
    </w:lvl>
    <w:lvl w:ilvl="7" w:tplc="100C0019" w:tentative="1">
      <w:start w:val="1"/>
      <w:numFmt w:val="lowerLetter"/>
      <w:lvlText w:val="%8."/>
      <w:lvlJc w:val="left"/>
      <w:pPr>
        <w:ind w:left="6764" w:hanging="360"/>
      </w:pPr>
    </w:lvl>
    <w:lvl w:ilvl="8" w:tplc="10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6BC06B73"/>
    <w:multiLevelType w:val="hybridMultilevel"/>
    <w:tmpl w:val="CA387656"/>
    <w:lvl w:ilvl="0" w:tplc="BF8E643C">
      <w:start w:val="1"/>
      <w:numFmt w:val="bullet"/>
      <w:pStyle w:val="List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>
    <w:nsid w:val="7216191A"/>
    <w:multiLevelType w:val="multilevel"/>
    <w:tmpl w:val="4A5AE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2F16661"/>
    <w:multiLevelType w:val="hybridMultilevel"/>
    <w:tmpl w:val="B7B41D72"/>
    <w:lvl w:ilvl="0" w:tplc="D4F43B2E">
      <w:start w:val="1"/>
      <w:numFmt w:val="bullet"/>
      <w:pStyle w:val="List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54A576B"/>
    <w:multiLevelType w:val="multilevel"/>
    <w:tmpl w:val="74A41C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F676FEC"/>
    <w:multiLevelType w:val="multilevel"/>
    <w:tmpl w:val="2294C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21"/>
  </w:num>
  <w:num w:numId="14">
    <w:abstractNumId w:val="27"/>
  </w:num>
  <w:num w:numId="15">
    <w:abstractNumId w:val="23"/>
  </w:num>
  <w:num w:numId="16">
    <w:abstractNumId w:val="25"/>
  </w:num>
  <w:num w:numId="17">
    <w:abstractNumId w:val="19"/>
  </w:num>
  <w:num w:numId="18">
    <w:abstractNumId w:val="14"/>
  </w:num>
  <w:num w:numId="19">
    <w:abstractNumId w:val="24"/>
  </w:num>
  <w:num w:numId="20">
    <w:abstractNumId w:val="22"/>
  </w:num>
  <w:num w:numId="21">
    <w:abstractNumId w:val="10"/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6"/>
  </w:num>
  <w:num w:numId="25">
    <w:abstractNumId w:val="28"/>
  </w:num>
  <w:num w:numId="26">
    <w:abstractNumId w:val="17"/>
  </w:num>
  <w:num w:numId="27">
    <w:abstractNumId w:val="13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D4"/>
    <w:rsid w:val="000009DA"/>
    <w:rsid w:val="00037DEB"/>
    <w:rsid w:val="00077A8B"/>
    <w:rsid w:val="0009520D"/>
    <w:rsid w:val="000966AA"/>
    <w:rsid w:val="000B3787"/>
    <w:rsid w:val="000B56AB"/>
    <w:rsid w:val="000C1A5B"/>
    <w:rsid w:val="000C40B2"/>
    <w:rsid w:val="000E0CD2"/>
    <w:rsid w:val="0010354B"/>
    <w:rsid w:val="00106010"/>
    <w:rsid w:val="0012691B"/>
    <w:rsid w:val="00133FFE"/>
    <w:rsid w:val="00134033"/>
    <w:rsid w:val="00140A00"/>
    <w:rsid w:val="00141CC5"/>
    <w:rsid w:val="00142376"/>
    <w:rsid w:val="00181204"/>
    <w:rsid w:val="001856EF"/>
    <w:rsid w:val="00186951"/>
    <w:rsid w:val="001B54F3"/>
    <w:rsid w:val="001C20BE"/>
    <w:rsid w:val="001D5A8E"/>
    <w:rsid w:val="001E48CB"/>
    <w:rsid w:val="001F74D4"/>
    <w:rsid w:val="00222847"/>
    <w:rsid w:val="0023133C"/>
    <w:rsid w:val="00231383"/>
    <w:rsid w:val="00232578"/>
    <w:rsid w:val="00235931"/>
    <w:rsid w:val="00244C04"/>
    <w:rsid w:val="00245C31"/>
    <w:rsid w:val="0026773E"/>
    <w:rsid w:val="002B50B4"/>
    <w:rsid w:val="002E22AC"/>
    <w:rsid w:val="003428F0"/>
    <w:rsid w:val="00343491"/>
    <w:rsid w:val="00344144"/>
    <w:rsid w:val="00353067"/>
    <w:rsid w:val="00394442"/>
    <w:rsid w:val="003A75DA"/>
    <w:rsid w:val="003B2497"/>
    <w:rsid w:val="003F5EDD"/>
    <w:rsid w:val="004041CB"/>
    <w:rsid w:val="004064D0"/>
    <w:rsid w:val="004114C6"/>
    <w:rsid w:val="00421664"/>
    <w:rsid w:val="00423865"/>
    <w:rsid w:val="00433B9F"/>
    <w:rsid w:val="00433DC9"/>
    <w:rsid w:val="00434BEA"/>
    <w:rsid w:val="00446E8C"/>
    <w:rsid w:val="00494B90"/>
    <w:rsid w:val="004966DA"/>
    <w:rsid w:val="004A730B"/>
    <w:rsid w:val="004B2EB4"/>
    <w:rsid w:val="004D393B"/>
    <w:rsid w:val="004E0AD0"/>
    <w:rsid w:val="004F1F26"/>
    <w:rsid w:val="00522642"/>
    <w:rsid w:val="00523009"/>
    <w:rsid w:val="00550264"/>
    <w:rsid w:val="005A5153"/>
    <w:rsid w:val="005D2900"/>
    <w:rsid w:val="005F0844"/>
    <w:rsid w:val="006030AD"/>
    <w:rsid w:val="0060408E"/>
    <w:rsid w:val="00620324"/>
    <w:rsid w:val="006241F9"/>
    <w:rsid w:val="006263D9"/>
    <w:rsid w:val="0063480B"/>
    <w:rsid w:val="006442A2"/>
    <w:rsid w:val="00644C50"/>
    <w:rsid w:val="00650055"/>
    <w:rsid w:val="00677027"/>
    <w:rsid w:val="00687420"/>
    <w:rsid w:val="006904F3"/>
    <w:rsid w:val="006B1F8A"/>
    <w:rsid w:val="006C1FC1"/>
    <w:rsid w:val="006C7E07"/>
    <w:rsid w:val="006F2776"/>
    <w:rsid w:val="006F2E46"/>
    <w:rsid w:val="00736175"/>
    <w:rsid w:val="00736702"/>
    <w:rsid w:val="007468A4"/>
    <w:rsid w:val="00746B67"/>
    <w:rsid w:val="00750768"/>
    <w:rsid w:val="00753528"/>
    <w:rsid w:val="0077714B"/>
    <w:rsid w:val="00780DA1"/>
    <w:rsid w:val="007850FE"/>
    <w:rsid w:val="007B360F"/>
    <w:rsid w:val="007D73F0"/>
    <w:rsid w:val="007E0AFE"/>
    <w:rsid w:val="007E3AEF"/>
    <w:rsid w:val="007F6638"/>
    <w:rsid w:val="00804BEE"/>
    <w:rsid w:val="00813504"/>
    <w:rsid w:val="00813F77"/>
    <w:rsid w:val="00824078"/>
    <w:rsid w:val="00856817"/>
    <w:rsid w:val="0086223E"/>
    <w:rsid w:val="00875D4C"/>
    <w:rsid w:val="008766B2"/>
    <w:rsid w:val="008A0CEC"/>
    <w:rsid w:val="008A0F64"/>
    <w:rsid w:val="008A65BC"/>
    <w:rsid w:val="008B0CE7"/>
    <w:rsid w:val="008B0DFD"/>
    <w:rsid w:val="008D060D"/>
    <w:rsid w:val="008D5544"/>
    <w:rsid w:val="008D7D37"/>
    <w:rsid w:val="008E2CD7"/>
    <w:rsid w:val="00903C62"/>
    <w:rsid w:val="00944C5C"/>
    <w:rsid w:val="00957CFF"/>
    <w:rsid w:val="009761E7"/>
    <w:rsid w:val="00982BC6"/>
    <w:rsid w:val="009973EF"/>
    <w:rsid w:val="009A7C45"/>
    <w:rsid w:val="009B049E"/>
    <w:rsid w:val="009B3669"/>
    <w:rsid w:val="009B6B13"/>
    <w:rsid w:val="009D2AB7"/>
    <w:rsid w:val="009E487D"/>
    <w:rsid w:val="009F0703"/>
    <w:rsid w:val="009F2E02"/>
    <w:rsid w:val="009F77C8"/>
    <w:rsid w:val="00A06DFC"/>
    <w:rsid w:val="00A229F6"/>
    <w:rsid w:val="00A24BD4"/>
    <w:rsid w:val="00A3294A"/>
    <w:rsid w:val="00A3526E"/>
    <w:rsid w:val="00A63FEC"/>
    <w:rsid w:val="00A73790"/>
    <w:rsid w:val="00A73B9A"/>
    <w:rsid w:val="00A74C10"/>
    <w:rsid w:val="00A80B25"/>
    <w:rsid w:val="00A81058"/>
    <w:rsid w:val="00A84968"/>
    <w:rsid w:val="00A91D56"/>
    <w:rsid w:val="00A9556B"/>
    <w:rsid w:val="00AA50A8"/>
    <w:rsid w:val="00AB1379"/>
    <w:rsid w:val="00AC149B"/>
    <w:rsid w:val="00AD7FBE"/>
    <w:rsid w:val="00B02C25"/>
    <w:rsid w:val="00B0624B"/>
    <w:rsid w:val="00B1421D"/>
    <w:rsid w:val="00B16B82"/>
    <w:rsid w:val="00B234FE"/>
    <w:rsid w:val="00B4505D"/>
    <w:rsid w:val="00B531B9"/>
    <w:rsid w:val="00B71E92"/>
    <w:rsid w:val="00B84C0F"/>
    <w:rsid w:val="00B8520D"/>
    <w:rsid w:val="00B94A2C"/>
    <w:rsid w:val="00BA4BE6"/>
    <w:rsid w:val="00BA6A4C"/>
    <w:rsid w:val="00BF6968"/>
    <w:rsid w:val="00C05501"/>
    <w:rsid w:val="00C13FAD"/>
    <w:rsid w:val="00C16B4C"/>
    <w:rsid w:val="00C22C0C"/>
    <w:rsid w:val="00C475D0"/>
    <w:rsid w:val="00C6199D"/>
    <w:rsid w:val="00C80621"/>
    <w:rsid w:val="00C919DE"/>
    <w:rsid w:val="00CA4A89"/>
    <w:rsid w:val="00CC3A76"/>
    <w:rsid w:val="00CE453C"/>
    <w:rsid w:val="00CF0EDE"/>
    <w:rsid w:val="00CF752E"/>
    <w:rsid w:val="00CF7FD2"/>
    <w:rsid w:val="00D00D92"/>
    <w:rsid w:val="00D24B0F"/>
    <w:rsid w:val="00D36FD0"/>
    <w:rsid w:val="00D449D8"/>
    <w:rsid w:val="00D65107"/>
    <w:rsid w:val="00D82A84"/>
    <w:rsid w:val="00DC394D"/>
    <w:rsid w:val="00E03EDB"/>
    <w:rsid w:val="00E0422D"/>
    <w:rsid w:val="00E42BCF"/>
    <w:rsid w:val="00E4581D"/>
    <w:rsid w:val="00E636C3"/>
    <w:rsid w:val="00E67E8B"/>
    <w:rsid w:val="00E74654"/>
    <w:rsid w:val="00E76AF3"/>
    <w:rsid w:val="00E84283"/>
    <w:rsid w:val="00E84966"/>
    <w:rsid w:val="00E95585"/>
    <w:rsid w:val="00EA0439"/>
    <w:rsid w:val="00EA1D4A"/>
    <w:rsid w:val="00EE117D"/>
    <w:rsid w:val="00EF2E61"/>
    <w:rsid w:val="00F1485E"/>
    <w:rsid w:val="00F41CD5"/>
    <w:rsid w:val="00F7654B"/>
    <w:rsid w:val="00F8694F"/>
    <w:rsid w:val="00F95934"/>
    <w:rsid w:val="00F965A3"/>
    <w:rsid w:val="00FB312C"/>
    <w:rsid w:val="00FB43F0"/>
    <w:rsid w:val="00FD4DC6"/>
    <w:rsid w:val="00FE08EA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List" w:unhideWhenUsed="1" w:qFormat="1"/>
    <w:lsdException w:name="List Bullet" w:unhideWhenUsed="1"/>
    <w:lsdException w:name="List 2" w:unhideWhenUsed="1" w:qFormat="1"/>
    <w:lsdException w:name="List 3" w:unhideWhenUsed="1" w:qFormat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Title" w:uiPriority="10"/>
    <w:lsdException w:name="Default Paragraph Font" w:uiPriority="1" w:unhideWhenUsed="1"/>
    <w:lsdException w:name="List Continue 2" w:unhideWhenUsed="1"/>
    <w:lsdException w:name="Subtitle" w:semiHidden="0" w:uiPriority="11" w:qFormat="1"/>
    <w:lsdException w:name="Block Text" w:unhideWhenUsed="1" w:qFormat="1"/>
    <w:lsdException w:name="Hyperlink" w:unhideWhenUsed="1"/>
    <w:lsdException w:name="Strong" w:semiHidden="0" w:uiPriority="22" w:qFormat="1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BD4"/>
    <w:pPr>
      <w:spacing w:after="200" w:line="276" w:lineRule="auto"/>
    </w:pPr>
    <w:rPr>
      <w:lang w:val="fr-CH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523009"/>
    <w:pPr>
      <w:keepNext/>
      <w:keepLines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00195C" w:themeColor="accent1" w:themeShade="BF"/>
      <w:spacing w:val="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82BC6"/>
    <w:pPr>
      <w:keepNext/>
      <w:keepLines/>
      <w:spacing w:before="200" w:after="0" w:line="240" w:lineRule="atLeast"/>
      <w:outlineLvl w:val="1"/>
    </w:pPr>
    <w:rPr>
      <w:rFonts w:asciiTheme="majorHAnsi" w:eastAsiaTheme="majorEastAsia" w:hAnsiTheme="majorHAnsi" w:cstheme="majorBidi"/>
      <w:b/>
      <w:bCs/>
      <w:color w:val="00227B" w:themeColor="accent1"/>
      <w:spacing w:val="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82BC6"/>
    <w:pPr>
      <w:keepNext/>
      <w:keepLines/>
      <w:spacing w:before="200" w:after="0" w:line="240" w:lineRule="atLeast"/>
      <w:outlineLvl w:val="2"/>
    </w:pPr>
    <w:rPr>
      <w:rFonts w:asciiTheme="majorHAnsi" w:eastAsiaTheme="majorEastAsia" w:hAnsiTheme="majorHAnsi" w:cstheme="majorBidi"/>
      <w:b/>
      <w:bCs/>
      <w:color w:val="00227B" w:themeColor="accent1"/>
      <w:spacing w:val="2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4B90"/>
    <w:pPr>
      <w:keepNext/>
      <w:keepLines/>
      <w:spacing w:before="200" w:after="0" w:line="24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00227B" w:themeColor="accent1"/>
      <w:spacing w:val="2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4B90"/>
    <w:pPr>
      <w:keepNext/>
      <w:keepLines/>
      <w:spacing w:before="200" w:after="0" w:line="240" w:lineRule="atLeast"/>
      <w:outlineLvl w:val="4"/>
    </w:pPr>
    <w:rPr>
      <w:rFonts w:asciiTheme="majorHAnsi" w:eastAsiaTheme="majorEastAsia" w:hAnsiTheme="majorHAnsi" w:cstheme="majorBidi"/>
      <w:color w:val="00103D" w:themeColor="accent1" w:themeShade="7F"/>
      <w:spacing w:val="2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4B90"/>
    <w:pPr>
      <w:keepNext/>
      <w:keepLines/>
      <w:spacing w:before="200" w:after="0" w:line="240" w:lineRule="atLeast"/>
      <w:outlineLvl w:val="5"/>
    </w:pPr>
    <w:rPr>
      <w:rFonts w:asciiTheme="majorHAnsi" w:eastAsiaTheme="majorEastAsia" w:hAnsiTheme="majorHAnsi" w:cstheme="majorBidi"/>
      <w:i/>
      <w:iCs/>
      <w:color w:val="00103D" w:themeColor="accent1" w:themeShade="7F"/>
      <w:spacing w:val="2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4B90"/>
    <w:pPr>
      <w:keepNext/>
      <w:keepLines/>
      <w:spacing w:before="200" w:after="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4B90"/>
    <w:pPr>
      <w:keepNext/>
      <w:keepLines/>
      <w:spacing w:before="200" w:after="0" w:line="24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94B90"/>
    <w:pPr>
      <w:keepNext/>
      <w:keepLines/>
      <w:spacing w:before="200" w:after="0" w:line="24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9556B"/>
    <w:pPr>
      <w:tabs>
        <w:tab w:val="center" w:pos="4536"/>
        <w:tab w:val="right" w:pos="9072"/>
      </w:tabs>
      <w:spacing w:before="120" w:after="120" w:line="180" w:lineRule="atLeast"/>
    </w:pPr>
    <w:rPr>
      <w:rFonts w:ascii="Arial" w:hAnsi="Arial"/>
      <w:spacing w:val="2"/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82A84"/>
    <w:rPr>
      <w:rFonts w:ascii="Arial" w:hAnsi="Arial"/>
      <w:spacing w:val="2"/>
      <w:sz w:val="13"/>
    </w:rPr>
  </w:style>
  <w:style w:type="paragraph" w:styleId="Footer">
    <w:name w:val="footer"/>
    <w:link w:val="FooterChar"/>
    <w:uiPriority w:val="99"/>
    <w:semiHidden/>
    <w:rsid w:val="003428F0"/>
    <w:pPr>
      <w:tabs>
        <w:tab w:val="center" w:pos="4536"/>
        <w:tab w:val="right" w:pos="9072"/>
      </w:tabs>
      <w:spacing w:line="240" w:lineRule="auto"/>
      <w:jc w:val="right"/>
    </w:pPr>
    <w:rPr>
      <w:rFonts w:ascii="Arial" w:hAnsi="Arial"/>
      <w:spacing w:val="2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428F0"/>
    <w:rPr>
      <w:rFonts w:ascii="Arial" w:hAnsi="Arial"/>
      <w:spacing w:val="2"/>
      <w:sz w:val="20"/>
    </w:rPr>
  </w:style>
  <w:style w:type="table" w:styleId="TableGrid">
    <w:name w:val="Table Grid"/>
    <w:basedOn w:val="TableNormal"/>
    <w:uiPriority w:val="5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9556B"/>
    <w:pPr>
      <w:spacing w:before="120" w:after="120" w:line="240" w:lineRule="auto"/>
    </w:pPr>
    <w:rPr>
      <w:rFonts w:ascii="Tahoma" w:hAnsi="Tahoma" w:cs="Tahoma"/>
      <w:spacing w:val="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BlockText">
    <w:name w:val="Block Text"/>
    <w:basedOn w:val="Normal"/>
    <w:uiPriority w:val="99"/>
    <w:qFormat/>
    <w:rsid w:val="000009DA"/>
    <w:pPr>
      <w:spacing w:before="120" w:after="120" w:line="180" w:lineRule="atLeast"/>
    </w:pPr>
    <w:rPr>
      <w:rFonts w:ascii="Arial" w:eastAsiaTheme="minorEastAsia" w:hAnsi="Arial"/>
      <w:iCs/>
      <w:spacing w:val="4"/>
      <w:sz w:val="13"/>
    </w:rPr>
  </w:style>
  <w:style w:type="paragraph" w:customStyle="1" w:styleId="Titlefaculty">
    <w:name w:val="Title faculty"/>
    <w:basedOn w:val="Normal"/>
    <w:semiHidden/>
    <w:rsid w:val="00423865"/>
    <w:pPr>
      <w:framePr w:w="2013" w:h="3402" w:hRule="exact" w:hSpace="181" w:wrap="around" w:vAnchor="page" w:hAnchor="page" w:x="886" w:y="13127" w:anchorLock="1"/>
      <w:spacing w:before="120" w:after="120" w:line="180" w:lineRule="atLeast"/>
    </w:pPr>
    <w:rPr>
      <w:rFonts w:ascii="Arial" w:hAnsi="Arial"/>
      <w:b/>
      <w:caps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Strong">
    <w:name w:val="Strong"/>
    <w:basedOn w:val="DefaultParagraphFont"/>
    <w:uiPriority w:val="22"/>
    <w:qFormat/>
    <w:rsid w:val="00423865"/>
    <w:rPr>
      <w:b/>
      <w:bCs/>
    </w:rPr>
  </w:style>
  <w:style w:type="paragraph" w:styleId="ListParagraph">
    <w:name w:val="List Paragraph"/>
    <w:basedOn w:val="Normal"/>
    <w:uiPriority w:val="34"/>
    <w:semiHidden/>
    <w:rsid w:val="009B3669"/>
    <w:pPr>
      <w:ind w:left="720"/>
      <w:contextualSpacing/>
    </w:pPr>
  </w:style>
  <w:style w:type="paragraph" w:styleId="ListBullet">
    <w:name w:val="List Bullet"/>
    <w:basedOn w:val="Normal"/>
    <w:uiPriority w:val="99"/>
    <w:semiHidden/>
    <w:rsid w:val="00C16B4C"/>
    <w:pPr>
      <w:numPr>
        <w:numId w:val="1"/>
      </w:numPr>
      <w:spacing w:before="120" w:after="120" w:line="240" w:lineRule="atLeast"/>
      <w:contextualSpacing/>
    </w:pPr>
    <w:rPr>
      <w:rFonts w:ascii="Arial" w:hAnsi="Arial"/>
      <w:spacing w:val="2"/>
      <w:sz w:val="20"/>
    </w:rPr>
  </w:style>
  <w:style w:type="paragraph" w:styleId="ListBullet2">
    <w:name w:val="List Bullet 2"/>
    <w:basedOn w:val="Normal"/>
    <w:uiPriority w:val="99"/>
    <w:semiHidden/>
    <w:rsid w:val="00C16B4C"/>
    <w:pPr>
      <w:numPr>
        <w:numId w:val="2"/>
      </w:numPr>
      <w:spacing w:before="120" w:after="120" w:line="240" w:lineRule="atLeast"/>
      <w:contextualSpacing/>
    </w:pPr>
    <w:rPr>
      <w:rFonts w:ascii="Arial" w:hAnsi="Arial"/>
      <w:spacing w:val="2"/>
      <w:sz w:val="20"/>
    </w:rPr>
  </w:style>
  <w:style w:type="paragraph" w:styleId="ListBullet3">
    <w:name w:val="List Bullet 3"/>
    <w:basedOn w:val="Normal"/>
    <w:uiPriority w:val="99"/>
    <w:semiHidden/>
    <w:rsid w:val="00C16B4C"/>
    <w:pPr>
      <w:numPr>
        <w:numId w:val="3"/>
      </w:numPr>
      <w:spacing w:before="120" w:after="120" w:line="240" w:lineRule="atLeast"/>
      <w:contextualSpacing/>
    </w:pPr>
    <w:rPr>
      <w:rFonts w:ascii="Arial" w:hAnsi="Arial"/>
      <w:spacing w:val="2"/>
      <w:sz w:val="20"/>
    </w:rPr>
  </w:style>
  <w:style w:type="paragraph" w:styleId="ListContinue2">
    <w:name w:val="List Continue 2"/>
    <w:basedOn w:val="Normal"/>
    <w:uiPriority w:val="99"/>
    <w:semiHidden/>
    <w:rsid w:val="00C16B4C"/>
    <w:pPr>
      <w:spacing w:before="120" w:after="120" w:line="240" w:lineRule="atLeast"/>
      <w:contextualSpacing/>
    </w:pPr>
    <w:rPr>
      <w:rFonts w:ascii="Arial" w:hAnsi="Arial"/>
      <w:spacing w:val="2"/>
      <w:sz w:val="20"/>
    </w:rPr>
  </w:style>
  <w:style w:type="character" w:styleId="Hyperlink">
    <w:name w:val="Hyperlink"/>
    <w:basedOn w:val="DefaultParagraphFont"/>
    <w:uiPriority w:val="99"/>
    <w:rsid w:val="00A74C10"/>
    <w:rPr>
      <w:color w:val="00227B" w:themeColor="hyperlink"/>
      <w:u w:val="single"/>
    </w:rPr>
  </w:style>
  <w:style w:type="paragraph" w:styleId="Subtitle">
    <w:name w:val="Subtitle"/>
    <w:aliases w:val="titreDoc"/>
    <w:next w:val="Normal"/>
    <w:link w:val="SubtitleChar"/>
    <w:uiPriority w:val="11"/>
    <w:qFormat/>
    <w:rsid w:val="00235931"/>
    <w:pPr>
      <w:numPr>
        <w:ilvl w:val="1"/>
      </w:numPr>
      <w:spacing w:after="360"/>
    </w:pPr>
    <w:rPr>
      <w:rFonts w:ascii="Arial" w:eastAsiaTheme="majorEastAsia" w:hAnsi="Arial" w:cstheme="majorBidi"/>
      <w:b/>
      <w:iCs/>
      <w:spacing w:val="2"/>
      <w:sz w:val="48"/>
      <w:szCs w:val="24"/>
      <w:lang w:val="fr-CH"/>
    </w:rPr>
  </w:style>
  <w:style w:type="character" w:customStyle="1" w:styleId="SubtitleChar">
    <w:name w:val="Subtitle Char"/>
    <w:aliases w:val="titreDoc Char"/>
    <w:basedOn w:val="DefaultParagraphFont"/>
    <w:link w:val="Subtitle"/>
    <w:uiPriority w:val="11"/>
    <w:rsid w:val="00235931"/>
    <w:rPr>
      <w:rFonts w:ascii="Arial" w:eastAsiaTheme="majorEastAsia" w:hAnsi="Arial" w:cstheme="majorBidi"/>
      <w:b/>
      <w:iCs/>
      <w:spacing w:val="2"/>
      <w:sz w:val="48"/>
      <w:szCs w:val="24"/>
      <w:lang w:val="fr-CH"/>
    </w:rPr>
  </w:style>
  <w:style w:type="character" w:styleId="PlaceholderText">
    <w:name w:val="Placeholder Text"/>
    <w:basedOn w:val="DefaultParagraphFont"/>
    <w:uiPriority w:val="99"/>
    <w:semiHidden/>
    <w:rsid w:val="000E0CD2"/>
    <w:rPr>
      <w:color w:val="808080"/>
    </w:rPr>
  </w:style>
  <w:style w:type="paragraph" w:styleId="List">
    <w:name w:val="List"/>
    <w:basedOn w:val="Normal"/>
    <w:uiPriority w:val="99"/>
    <w:qFormat/>
    <w:rsid w:val="00D82A84"/>
    <w:pPr>
      <w:numPr>
        <w:numId w:val="13"/>
      </w:numPr>
      <w:spacing w:before="120" w:after="120" w:line="240" w:lineRule="atLeast"/>
      <w:ind w:left="284" w:hanging="284"/>
      <w:contextualSpacing/>
    </w:pPr>
    <w:rPr>
      <w:rFonts w:ascii="Arial" w:hAnsi="Arial"/>
      <w:spacing w:val="2"/>
      <w:sz w:val="20"/>
    </w:rPr>
  </w:style>
  <w:style w:type="paragraph" w:styleId="List2">
    <w:name w:val="List 2"/>
    <w:basedOn w:val="Normal"/>
    <w:uiPriority w:val="99"/>
    <w:qFormat/>
    <w:rsid w:val="00D82A84"/>
    <w:pPr>
      <w:numPr>
        <w:numId w:val="14"/>
      </w:numPr>
      <w:spacing w:before="120" w:after="120" w:line="240" w:lineRule="atLeast"/>
      <w:ind w:left="568" w:hanging="284"/>
      <w:contextualSpacing/>
    </w:pPr>
    <w:rPr>
      <w:rFonts w:ascii="Arial" w:hAnsi="Arial"/>
      <w:spacing w:val="2"/>
      <w:sz w:val="20"/>
    </w:rPr>
  </w:style>
  <w:style w:type="paragraph" w:styleId="List3">
    <w:name w:val="List 3"/>
    <w:basedOn w:val="Normal"/>
    <w:uiPriority w:val="99"/>
    <w:qFormat/>
    <w:rsid w:val="00D82A84"/>
    <w:pPr>
      <w:numPr>
        <w:numId w:val="15"/>
      </w:numPr>
      <w:spacing w:before="120" w:after="120" w:line="240" w:lineRule="atLeast"/>
      <w:ind w:left="851" w:hanging="284"/>
      <w:contextualSpacing/>
    </w:pPr>
    <w:rPr>
      <w:rFonts w:ascii="Arial" w:hAnsi="Arial"/>
      <w:spacing w:val="2"/>
      <w:sz w:val="20"/>
    </w:rPr>
  </w:style>
  <w:style w:type="paragraph" w:styleId="List4">
    <w:name w:val="List 4"/>
    <w:basedOn w:val="Normal"/>
    <w:uiPriority w:val="99"/>
    <w:rsid w:val="00D82A84"/>
    <w:pPr>
      <w:numPr>
        <w:numId w:val="16"/>
      </w:numPr>
      <w:spacing w:before="120" w:after="120" w:line="240" w:lineRule="atLeast"/>
      <w:ind w:left="1135" w:hanging="284"/>
      <w:contextualSpacing/>
    </w:pPr>
    <w:rPr>
      <w:rFonts w:ascii="Arial" w:hAnsi="Arial"/>
      <w:spacing w:val="2"/>
      <w:sz w:val="20"/>
    </w:rPr>
  </w:style>
  <w:style w:type="paragraph" w:styleId="List5">
    <w:name w:val="List 5"/>
    <w:basedOn w:val="Normal"/>
    <w:uiPriority w:val="99"/>
    <w:rsid w:val="00D82A84"/>
    <w:pPr>
      <w:numPr>
        <w:numId w:val="17"/>
      </w:numPr>
      <w:spacing w:before="120" w:after="120" w:line="240" w:lineRule="atLeast"/>
      <w:ind w:left="1418" w:hanging="284"/>
      <w:contextualSpacing/>
    </w:pPr>
    <w:rPr>
      <w:rFonts w:ascii="Arial" w:hAnsi="Arial"/>
      <w:spacing w:val="2"/>
      <w:sz w:val="20"/>
    </w:rPr>
  </w:style>
  <w:style w:type="paragraph" w:customStyle="1" w:styleId="titre1">
    <w:name w:val="titre#1"/>
    <w:next w:val="titre2"/>
    <w:link w:val="titre1Char"/>
    <w:qFormat/>
    <w:rsid w:val="00232578"/>
    <w:pPr>
      <w:keepNext/>
      <w:keepLines/>
      <w:suppressAutoHyphens/>
      <w:spacing w:before="480" w:after="120" w:line="360" w:lineRule="auto"/>
      <w:contextualSpacing/>
    </w:pPr>
    <w:rPr>
      <w:rFonts w:ascii="Arial" w:hAnsi="Arial"/>
      <w:b/>
      <w:spacing w:val="2"/>
      <w:kern w:val="28"/>
      <w:sz w:val="28"/>
      <w:szCs w:val="28"/>
      <w:lang w:val="en-GB"/>
    </w:rPr>
  </w:style>
  <w:style w:type="paragraph" w:customStyle="1" w:styleId="titre2">
    <w:name w:val="titre#2"/>
    <w:next w:val="Normal"/>
    <w:link w:val="titre2Char"/>
    <w:qFormat/>
    <w:rsid w:val="00232578"/>
    <w:pPr>
      <w:keepNext/>
      <w:keepLines/>
      <w:suppressAutoHyphens/>
      <w:spacing w:after="120" w:line="360" w:lineRule="auto"/>
      <w:contextualSpacing/>
    </w:pPr>
    <w:rPr>
      <w:rFonts w:ascii="Arial" w:hAnsi="Arial"/>
      <w:color w:val="808080" w:themeColor="background1" w:themeShade="80"/>
      <w:spacing w:val="2"/>
      <w:sz w:val="24"/>
      <w:szCs w:val="24"/>
      <w:lang w:val="en-GB"/>
    </w:rPr>
  </w:style>
  <w:style w:type="character" w:customStyle="1" w:styleId="titre1Char">
    <w:name w:val="titre#1 Char"/>
    <w:basedOn w:val="SubtitleChar"/>
    <w:link w:val="titre1"/>
    <w:rsid w:val="00232578"/>
    <w:rPr>
      <w:rFonts w:ascii="Arial" w:eastAsiaTheme="majorEastAsia" w:hAnsi="Arial" w:cstheme="majorBidi"/>
      <w:b/>
      <w:iCs w:val="0"/>
      <w:spacing w:val="2"/>
      <w:kern w:val="28"/>
      <w:sz w:val="28"/>
      <w:szCs w:val="28"/>
      <w:lang w:val="en-GB"/>
    </w:rPr>
  </w:style>
  <w:style w:type="character" w:customStyle="1" w:styleId="titre2Char">
    <w:name w:val="titre#2 Char"/>
    <w:basedOn w:val="titre1Char"/>
    <w:link w:val="titre2"/>
    <w:rsid w:val="00232578"/>
    <w:rPr>
      <w:rFonts w:ascii="Arial" w:eastAsiaTheme="majorEastAsia" w:hAnsi="Arial" w:cstheme="majorBidi"/>
      <w:b w:val="0"/>
      <w:iCs w:val="0"/>
      <w:color w:val="808080" w:themeColor="background1" w:themeShade="80"/>
      <w:spacing w:val="2"/>
      <w:kern w:val="28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3009"/>
    <w:rPr>
      <w:rFonts w:asciiTheme="majorHAnsi" w:eastAsiaTheme="majorEastAsia" w:hAnsiTheme="majorHAnsi" w:cstheme="majorBidi"/>
      <w:b/>
      <w:bCs/>
      <w:color w:val="00195C" w:themeColor="accent1" w:themeShade="BF"/>
      <w:spacing w:val="2"/>
      <w:sz w:val="28"/>
      <w:szCs w:val="28"/>
      <w:lang w:val="fr-CH"/>
    </w:rPr>
  </w:style>
  <w:style w:type="paragraph" w:styleId="TOCHeading">
    <w:name w:val="TOC Heading"/>
    <w:basedOn w:val="Normal"/>
    <w:next w:val="Normal"/>
    <w:uiPriority w:val="39"/>
    <w:unhideWhenUsed/>
    <w:qFormat/>
    <w:rsid w:val="00B1421D"/>
    <w:pPr>
      <w:spacing w:before="120" w:after="120" w:line="240" w:lineRule="atLeast"/>
    </w:pPr>
    <w:rPr>
      <w:rFonts w:ascii="Arial" w:hAnsi="Arial"/>
      <w:b/>
      <w:color w:val="7F7F7F" w:themeColor="text1" w:themeTint="80"/>
      <w:spacing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BC6"/>
    <w:rPr>
      <w:rFonts w:asciiTheme="majorHAnsi" w:eastAsiaTheme="majorEastAsia" w:hAnsiTheme="majorHAnsi" w:cstheme="majorBidi"/>
      <w:b/>
      <w:bCs/>
      <w:color w:val="00227B" w:themeColor="accent1"/>
      <w:spacing w:val="2"/>
      <w:sz w:val="26"/>
      <w:szCs w:val="26"/>
      <w:lang w:val="fr-CH"/>
    </w:rPr>
  </w:style>
  <w:style w:type="paragraph" w:styleId="TOC1">
    <w:name w:val="toc 1"/>
    <w:basedOn w:val="Normal"/>
    <w:next w:val="Normal"/>
    <w:autoRedefine/>
    <w:uiPriority w:val="39"/>
    <w:rsid w:val="00106010"/>
    <w:pPr>
      <w:tabs>
        <w:tab w:val="left" w:pos="284"/>
        <w:tab w:val="right" w:leader="dot" w:pos="9214"/>
      </w:tabs>
      <w:suppressAutoHyphens/>
      <w:spacing w:before="120" w:after="60" w:line="360" w:lineRule="auto"/>
    </w:pPr>
    <w:rPr>
      <w:rFonts w:cstheme="minorHAnsi"/>
      <w:b/>
      <w:bCs/>
      <w:noProof/>
      <w:spacing w:val="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BC6"/>
    <w:rPr>
      <w:rFonts w:asciiTheme="majorHAnsi" w:eastAsiaTheme="majorEastAsia" w:hAnsiTheme="majorHAnsi" w:cstheme="majorBidi"/>
      <w:b/>
      <w:bCs/>
      <w:color w:val="00227B" w:themeColor="accent1"/>
      <w:spacing w:val="2"/>
      <w:sz w:val="20"/>
      <w:lang w:val="fr-CH"/>
    </w:rPr>
  </w:style>
  <w:style w:type="paragraph" w:styleId="TOC2">
    <w:name w:val="toc 2"/>
    <w:basedOn w:val="Normal"/>
    <w:next w:val="Normal"/>
    <w:autoRedefine/>
    <w:uiPriority w:val="39"/>
    <w:rsid w:val="00106010"/>
    <w:pPr>
      <w:tabs>
        <w:tab w:val="left" w:pos="567"/>
        <w:tab w:val="right" w:leader="dot" w:pos="9214"/>
      </w:tabs>
      <w:spacing w:before="120" w:after="60" w:line="360" w:lineRule="auto"/>
      <w:ind w:left="142"/>
    </w:pPr>
    <w:rPr>
      <w:rFonts w:cstheme="minorHAnsi"/>
      <w:noProof/>
      <w:color w:val="7F7F7F" w:themeColor="text1" w:themeTint="80"/>
      <w:spacing w:val="2"/>
    </w:rPr>
  </w:style>
  <w:style w:type="paragraph" w:styleId="TOC3">
    <w:name w:val="toc 3"/>
    <w:basedOn w:val="Normal"/>
    <w:next w:val="Normal"/>
    <w:autoRedefine/>
    <w:uiPriority w:val="39"/>
    <w:rsid w:val="00106010"/>
    <w:pPr>
      <w:tabs>
        <w:tab w:val="left" w:pos="993"/>
        <w:tab w:val="right" w:leader="dot" w:pos="9214"/>
      </w:tabs>
      <w:spacing w:before="120" w:after="60" w:line="360" w:lineRule="auto"/>
      <w:ind w:left="425"/>
    </w:pPr>
    <w:rPr>
      <w:rFonts w:cstheme="minorHAnsi"/>
      <w:iCs/>
      <w:noProof/>
      <w:spacing w:val="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basedOn w:val="Normal"/>
    <w:next w:val="Normal"/>
    <w:autoRedefine/>
    <w:uiPriority w:val="39"/>
    <w:semiHidden/>
    <w:rsid w:val="00982BC6"/>
    <w:pPr>
      <w:spacing w:before="120" w:after="0" w:line="240" w:lineRule="atLeast"/>
      <w:ind w:left="600"/>
    </w:pPr>
    <w:rPr>
      <w:rFonts w:cstheme="minorHAnsi"/>
      <w:spacing w:val="2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982BC6"/>
    <w:pPr>
      <w:spacing w:before="120" w:after="0" w:line="240" w:lineRule="atLeast"/>
      <w:ind w:left="800"/>
    </w:pPr>
    <w:rPr>
      <w:rFonts w:cstheme="minorHAnsi"/>
      <w:spacing w:val="2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982BC6"/>
    <w:pPr>
      <w:spacing w:before="120" w:after="0" w:line="240" w:lineRule="atLeast"/>
      <w:ind w:left="1000"/>
    </w:pPr>
    <w:rPr>
      <w:rFonts w:cstheme="minorHAnsi"/>
      <w:spacing w:val="2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982BC6"/>
    <w:pPr>
      <w:spacing w:before="120" w:after="0" w:line="240" w:lineRule="atLeast"/>
      <w:ind w:left="1200"/>
    </w:pPr>
    <w:rPr>
      <w:rFonts w:cstheme="minorHAnsi"/>
      <w:spacing w:val="2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982BC6"/>
    <w:pPr>
      <w:spacing w:before="120" w:after="0" w:line="240" w:lineRule="atLeast"/>
      <w:ind w:left="1400"/>
    </w:pPr>
    <w:rPr>
      <w:rFonts w:cstheme="minorHAnsi"/>
      <w:spacing w:val="2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982BC6"/>
    <w:pPr>
      <w:spacing w:before="120" w:after="0" w:line="240" w:lineRule="atLeast"/>
      <w:ind w:left="1600"/>
    </w:pPr>
    <w:rPr>
      <w:rFonts w:cstheme="minorHAnsi"/>
      <w:spacing w:val="2"/>
      <w:sz w:val="18"/>
      <w:szCs w:val="18"/>
    </w:rPr>
  </w:style>
  <w:style w:type="paragraph" w:customStyle="1" w:styleId="titre3">
    <w:name w:val="titre#3"/>
    <w:next w:val="Normal"/>
    <w:link w:val="titre3Char"/>
    <w:rsid w:val="00813F77"/>
    <w:pPr>
      <w:keepNext/>
      <w:keepLines/>
      <w:numPr>
        <w:ilvl w:val="2"/>
        <w:numId w:val="32"/>
      </w:numPr>
      <w:suppressAutoHyphens/>
      <w:spacing w:before="240" w:after="120" w:line="360" w:lineRule="auto"/>
      <w:ind w:left="1276" w:hanging="556"/>
      <w:contextualSpacing/>
    </w:pPr>
    <w:rPr>
      <w:rFonts w:ascii="Arial" w:hAnsi="Arial"/>
      <w:spacing w:val="2"/>
      <w:sz w:val="20"/>
      <w:szCs w:val="20"/>
      <w:lang w:val="en-GB"/>
    </w:rPr>
  </w:style>
  <w:style w:type="character" w:customStyle="1" w:styleId="titre3Char">
    <w:name w:val="titre#3 Char"/>
    <w:basedOn w:val="titre2Char"/>
    <w:link w:val="titre3"/>
    <w:rsid w:val="00813F77"/>
    <w:rPr>
      <w:rFonts w:ascii="Arial" w:eastAsiaTheme="majorEastAsia" w:hAnsi="Arial" w:cstheme="majorBidi"/>
      <w:b w:val="0"/>
      <w:iCs w:val="0"/>
      <w:color w:val="808080" w:themeColor="background1" w:themeShade="80"/>
      <w:spacing w:val="2"/>
      <w:kern w:val="28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B90"/>
    <w:rPr>
      <w:rFonts w:asciiTheme="majorHAnsi" w:eastAsiaTheme="majorEastAsia" w:hAnsiTheme="majorHAnsi" w:cstheme="majorBidi"/>
      <w:b/>
      <w:bCs/>
      <w:i/>
      <w:iCs/>
      <w:color w:val="00227B" w:themeColor="accent1"/>
      <w:spacing w:val="2"/>
      <w:sz w:val="20"/>
      <w:lang w:val="fr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B90"/>
    <w:rPr>
      <w:rFonts w:asciiTheme="majorHAnsi" w:eastAsiaTheme="majorEastAsia" w:hAnsiTheme="majorHAnsi" w:cstheme="majorBidi"/>
      <w:color w:val="00103D" w:themeColor="accent1" w:themeShade="7F"/>
      <w:spacing w:val="2"/>
      <w:sz w:val="20"/>
      <w:lang w:val="fr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B90"/>
    <w:rPr>
      <w:rFonts w:asciiTheme="majorHAnsi" w:eastAsiaTheme="majorEastAsia" w:hAnsiTheme="majorHAnsi" w:cstheme="majorBidi"/>
      <w:i/>
      <w:iCs/>
      <w:color w:val="00103D" w:themeColor="accent1" w:themeShade="7F"/>
      <w:spacing w:val="2"/>
      <w:sz w:val="2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B90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20"/>
      <w:lang w:val="fr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B90"/>
    <w:rPr>
      <w:rFonts w:asciiTheme="majorHAnsi" w:eastAsiaTheme="majorEastAsia" w:hAnsiTheme="majorHAnsi" w:cstheme="majorBidi"/>
      <w:color w:val="404040" w:themeColor="text1" w:themeTint="BF"/>
      <w:spacing w:val="2"/>
      <w:sz w:val="20"/>
      <w:szCs w:val="20"/>
      <w:lang w:val="fr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B90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20"/>
      <w:szCs w:val="20"/>
      <w:lang w:val="fr-CH"/>
    </w:rPr>
  </w:style>
  <w:style w:type="paragraph" w:styleId="NormalWeb">
    <w:name w:val="Normal (Web)"/>
    <w:basedOn w:val="Normal"/>
    <w:uiPriority w:val="99"/>
    <w:semiHidden/>
    <w:unhideWhenUsed/>
    <w:rsid w:val="00DC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List" w:unhideWhenUsed="1" w:qFormat="1"/>
    <w:lsdException w:name="List Bullet" w:unhideWhenUsed="1"/>
    <w:lsdException w:name="List 2" w:unhideWhenUsed="1" w:qFormat="1"/>
    <w:lsdException w:name="List 3" w:unhideWhenUsed="1" w:qFormat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Title" w:uiPriority="10"/>
    <w:lsdException w:name="Default Paragraph Font" w:uiPriority="1" w:unhideWhenUsed="1"/>
    <w:lsdException w:name="List Continue 2" w:unhideWhenUsed="1"/>
    <w:lsdException w:name="Subtitle" w:semiHidden="0" w:uiPriority="11" w:qFormat="1"/>
    <w:lsdException w:name="Block Text" w:unhideWhenUsed="1" w:qFormat="1"/>
    <w:lsdException w:name="Hyperlink" w:unhideWhenUsed="1"/>
    <w:lsdException w:name="Strong" w:semiHidden="0" w:uiPriority="22" w:qFormat="1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BD4"/>
    <w:pPr>
      <w:spacing w:after="200" w:line="276" w:lineRule="auto"/>
    </w:pPr>
    <w:rPr>
      <w:lang w:val="fr-CH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523009"/>
    <w:pPr>
      <w:keepNext/>
      <w:keepLines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00195C" w:themeColor="accent1" w:themeShade="BF"/>
      <w:spacing w:val="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82BC6"/>
    <w:pPr>
      <w:keepNext/>
      <w:keepLines/>
      <w:spacing w:before="200" w:after="0" w:line="240" w:lineRule="atLeast"/>
      <w:outlineLvl w:val="1"/>
    </w:pPr>
    <w:rPr>
      <w:rFonts w:asciiTheme="majorHAnsi" w:eastAsiaTheme="majorEastAsia" w:hAnsiTheme="majorHAnsi" w:cstheme="majorBidi"/>
      <w:b/>
      <w:bCs/>
      <w:color w:val="00227B" w:themeColor="accent1"/>
      <w:spacing w:val="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82BC6"/>
    <w:pPr>
      <w:keepNext/>
      <w:keepLines/>
      <w:spacing w:before="200" w:after="0" w:line="240" w:lineRule="atLeast"/>
      <w:outlineLvl w:val="2"/>
    </w:pPr>
    <w:rPr>
      <w:rFonts w:asciiTheme="majorHAnsi" w:eastAsiaTheme="majorEastAsia" w:hAnsiTheme="majorHAnsi" w:cstheme="majorBidi"/>
      <w:b/>
      <w:bCs/>
      <w:color w:val="00227B" w:themeColor="accent1"/>
      <w:spacing w:val="2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4B90"/>
    <w:pPr>
      <w:keepNext/>
      <w:keepLines/>
      <w:spacing w:before="200" w:after="0" w:line="24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00227B" w:themeColor="accent1"/>
      <w:spacing w:val="2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4B90"/>
    <w:pPr>
      <w:keepNext/>
      <w:keepLines/>
      <w:spacing w:before="200" w:after="0" w:line="240" w:lineRule="atLeast"/>
      <w:outlineLvl w:val="4"/>
    </w:pPr>
    <w:rPr>
      <w:rFonts w:asciiTheme="majorHAnsi" w:eastAsiaTheme="majorEastAsia" w:hAnsiTheme="majorHAnsi" w:cstheme="majorBidi"/>
      <w:color w:val="00103D" w:themeColor="accent1" w:themeShade="7F"/>
      <w:spacing w:val="2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4B90"/>
    <w:pPr>
      <w:keepNext/>
      <w:keepLines/>
      <w:spacing w:before="200" w:after="0" w:line="240" w:lineRule="atLeast"/>
      <w:outlineLvl w:val="5"/>
    </w:pPr>
    <w:rPr>
      <w:rFonts w:asciiTheme="majorHAnsi" w:eastAsiaTheme="majorEastAsia" w:hAnsiTheme="majorHAnsi" w:cstheme="majorBidi"/>
      <w:i/>
      <w:iCs/>
      <w:color w:val="00103D" w:themeColor="accent1" w:themeShade="7F"/>
      <w:spacing w:val="2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4B90"/>
    <w:pPr>
      <w:keepNext/>
      <w:keepLines/>
      <w:spacing w:before="200" w:after="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4B90"/>
    <w:pPr>
      <w:keepNext/>
      <w:keepLines/>
      <w:spacing w:before="200" w:after="0" w:line="24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94B90"/>
    <w:pPr>
      <w:keepNext/>
      <w:keepLines/>
      <w:spacing w:before="200" w:after="0" w:line="24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9556B"/>
    <w:pPr>
      <w:tabs>
        <w:tab w:val="center" w:pos="4536"/>
        <w:tab w:val="right" w:pos="9072"/>
      </w:tabs>
      <w:spacing w:before="120" w:after="120" w:line="180" w:lineRule="atLeast"/>
    </w:pPr>
    <w:rPr>
      <w:rFonts w:ascii="Arial" w:hAnsi="Arial"/>
      <w:spacing w:val="2"/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82A84"/>
    <w:rPr>
      <w:rFonts w:ascii="Arial" w:hAnsi="Arial"/>
      <w:spacing w:val="2"/>
      <w:sz w:val="13"/>
    </w:rPr>
  </w:style>
  <w:style w:type="paragraph" w:styleId="Footer">
    <w:name w:val="footer"/>
    <w:link w:val="FooterChar"/>
    <w:uiPriority w:val="99"/>
    <w:semiHidden/>
    <w:rsid w:val="003428F0"/>
    <w:pPr>
      <w:tabs>
        <w:tab w:val="center" w:pos="4536"/>
        <w:tab w:val="right" w:pos="9072"/>
      </w:tabs>
      <w:spacing w:line="240" w:lineRule="auto"/>
      <w:jc w:val="right"/>
    </w:pPr>
    <w:rPr>
      <w:rFonts w:ascii="Arial" w:hAnsi="Arial"/>
      <w:spacing w:val="2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428F0"/>
    <w:rPr>
      <w:rFonts w:ascii="Arial" w:hAnsi="Arial"/>
      <w:spacing w:val="2"/>
      <w:sz w:val="20"/>
    </w:rPr>
  </w:style>
  <w:style w:type="table" w:styleId="TableGrid">
    <w:name w:val="Table Grid"/>
    <w:basedOn w:val="TableNormal"/>
    <w:uiPriority w:val="5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9556B"/>
    <w:pPr>
      <w:spacing w:before="120" w:after="120" w:line="240" w:lineRule="auto"/>
    </w:pPr>
    <w:rPr>
      <w:rFonts w:ascii="Tahoma" w:hAnsi="Tahoma" w:cs="Tahoma"/>
      <w:spacing w:val="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BlockText">
    <w:name w:val="Block Text"/>
    <w:basedOn w:val="Normal"/>
    <w:uiPriority w:val="99"/>
    <w:qFormat/>
    <w:rsid w:val="000009DA"/>
    <w:pPr>
      <w:spacing w:before="120" w:after="120" w:line="180" w:lineRule="atLeast"/>
    </w:pPr>
    <w:rPr>
      <w:rFonts w:ascii="Arial" w:eastAsiaTheme="minorEastAsia" w:hAnsi="Arial"/>
      <w:iCs/>
      <w:spacing w:val="4"/>
      <w:sz w:val="13"/>
    </w:rPr>
  </w:style>
  <w:style w:type="paragraph" w:customStyle="1" w:styleId="Titlefaculty">
    <w:name w:val="Title faculty"/>
    <w:basedOn w:val="Normal"/>
    <w:semiHidden/>
    <w:rsid w:val="00423865"/>
    <w:pPr>
      <w:framePr w:w="2013" w:h="3402" w:hRule="exact" w:hSpace="181" w:wrap="around" w:vAnchor="page" w:hAnchor="page" w:x="886" w:y="13127" w:anchorLock="1"/>
      <w:spacing w:before="120" w:after="120" w:line="180" w:lineRule="atLeast"/>
    </w:pPr>
    <w:rPr>
      <w:rFonts w:ascii="Arial" w:hAnsi="Arial"/>
      <w:b/>
      <w:caps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Strong">
    <w:name w:val="Strong"/>
    <w:basedOn w:val="DefaultParagraphFont"/>
    <w:uiPriority w:val="22"/>
    <w:qFormat/>
    <w:rsid w:val="00423865"/>
    <w:rPr>
      <w:b/>
      <w:bCs/>
    </w:rPr>
  </w:style>
  <w:style w:type="paragraph" w:styleId="ListParagraph">
    <w:name w:val="List Paragraph"/>
    <w:basedOn w:val="Normal"/>
    <w:uiPriority w:val="34"/>
    <w:semiHidden/>
    <w:rsid w:val="009B3669"/>
    <w:pPr>
      <w:ind w:left="720"/>
      <w:contextualSpacing/>
    </w:pPr>
  </w:style>
  <w:style w:type="paragraph" w:styleId="ListBullet">
    <w:name w:val="List Bullet"/>
    <w:basedOn w:val="Normal"/>
    <w:uiPriority w:val="99"/>
    <w:semiHidden/>
    <w:rsid w:val="00C16B4C"/>
    <w:pPr>
      <w:numPr>
        <w:numId w:val="1"/>
      </w:numPr>
      <w:spacing w:before="120" w:after="120" w:line="240" w:lineRule="atLeast"/>
      <w:contextualSpacing/>
    </w:pPr>
    <w:rPr>
      <w:rFonts w:ascii="Arial" w:hAnsi="Arial"/>
      <w:spacing w:val="2"/>
      <w:sz w:val="20"/>
    </w:rPr>
  </w:style>
  <w:style w:type="paragraph" w:styleId="ListBullet2">
    <w:name w:val="List Bullet 2"/>
    <w:basedOn w:val="Normal"/>
    <w:uiPriority w:val="99"/>
    <w:semiHidden/>
    <w:rsid w:val="00C16B4C"/>
    <w:pPr>
      <w:numPr>
        <w:numId w:val="2"/>
      </w:numPr>
      <w:spacing w:before="120" w:after="120" w:line="240" w:lineRule="atLeast"/>
      <w:contextualSpacing/>
    </w:pPr>
    <w:rPr>
      <w:rFonts w:ascii="Arial" w:hAnsi="Arial"/>
      <w:spacing w:val="2"/>
      <w:sz w:val="20"/>
    </w:rPr>
  </w:style>
  <w:style w:type="paragraph" w:styleId="ListBullet3">
    <w:name w:val="List Bullet 3"/>
    <w:basedOn w:val="Normal"/>
    <w:uiPriority w:val="99"/>
    <w:semiHidden/>
    <w:rsid w:val="00C16B4C"/>
    <w:pPr>
      <w:numPr>
        <w:numId w:val="3"/>
      </w:numPr>
      <w:spacing w:before="120" w:after="120" w:line="240" w:lineRule="atLeast"/>
      <w:contextualSpacing/>
    </w:pPr>
    <w:rPr>
      <w:rFonts w:ascii="Arial" w:hAnsi="Arial"/>
      <w:spacing w:val="2"/>
      <w:sz w:val="20"/>
    </w:rPr>
  </w:style>
  <w:style w:type="paragraph" w:styleId="ListContinue2">
    <w:name w:val="List Continue 2"/>
    <w:basedOn w:val="Normal"/>
    <w:uiPriority w:val="99"/>
    <w:semiHidden/>
    <w:rsid w:val="00C16B4C"/>
    <w:pPr>
      <w:spacing w:before="120" w:after="120" w:line="240" w:lineRule="atLeast"/>
      <w:contextualSpacing/>
    </w:pPr>
    <w:rPr>
      <w:rFonts w:ascii="Arial" w:hAnsi="Arial"/>
      <w:spacing w:val="2"/>
      <w:sz w:val="20"/>
    </w:rPr>
  </w:style>
  <w:style w:type="character" w:styleId="Hyperlink">
    <w:name w:val="Hyperlink"/>
    <w:basedOn w:val="DefaultParagraphFont"/>
    <w:uiPriority w:val="99"/>
    <w:rsid w:val="00A74C10"/>
    <w:rPr>
      <w:color w:val="00227B" w:themeColor="hyperlink"/>
      <w:u w:val="single"/>
    </w:rPr>
  </w:style>
  <w:style w:type="paragraph" w:styleId="Subtitle">
    <w:name w:val="Subtitle"/>
    <w:aliases w:val="titreDoc"/>
    <w:next w:val="Normal"/>
    <w:link w:val="SubtitleChar"/>
    <w:uiPriority w:val="11"/>
    <w:qFormat/>
    <w:rsid w:val="00235931"/>
    <w:pPr>
      <w:numPr>
        <w:ilvl w:val="1"/>
      </w:numPr>
      <w:spacing w:after="360"/>
    </w:pPr>
    <w:rPr>
      <w:rFonts w:ascii="Arial" w:eastAsiaTheme="majorEastAsia" w:hAnsi="Arial" w:cstheme="majorBidi"/>
      <w:b/>
      <w:iCs/>
      <w:spacing w:val="2"/>
      <w:sz w:val="48"/>
      <w:szCs w:val="24"/>
      <w:lang w:val="fr-CH"/>
    </w:rPr>
  </w:style>
  <w:style w:type="character" w:customStyle="1" w:styleId="SubtitleChar">
    <w:name w:val="Subtitle Char"/>
    <w:aliases w:val="titreDoc Char"/>
    <w:basedOn w:val="DefaultParagraphFont"/>
    <w:link w:val="Subtitle"/>
    <w:uiPriority w:val="11"/>
    <w:rsid w:val="00235931"/>
    <w:rPr>
      <w:rFonts w:ascii="Arial" w:eastAsiaTheme="majorEastAsia" w:hAnsi="Arial" w:cstheme="majorBidi"/>
      <w:b/>
      <w:iCs/>
      <w:spacing w:val="2"/>
      <w:sz w:val="48"/>
      <w:szCs w:val="24"/>
      <w:lang w:val="fr-CH"/>
    </w:rPr>
  </w:style>
  <w:style w:type="character" w:styleId="PlaceholderText">
    <w:name w:val="Placeholder Text"/>
    <w:basedOn w:val="DefaultParagraphFont"/>
    <w:uiPriority w:val="99"/>
    <w:semiHidden/>
    <w:rsid w:val="000E0CD2"/>
    <w:rPr>
      <w:color w:val="808080"/>
    </w:rPr>
  </w:style>
  <w:style w:type="paragraph" w:styleId="List">
    <w:name w:val="List"/>
    <w:basedOn w:val="Normal"/>
    <w:uiPriority w:val="99"/>
    <w:qFormat/>
    <w:rsid w:val="00D82A84"/>
    <w:pPr>
      <w:numPr>
        <w:numId w:val="13"/>
      </w:numPr>
      <w:spacing w:before="120" w:after="120" w:line="240" w:lineRule="atLeast"/>
      <w:ind w:left="284" w:hanging="284"/>
      <w:contextualSpacing/>
    </w:pPr>
    <w:rPr>
      <w:rFonts w:ascii="Arial" w:hAnsi="Arial"/>
      <w:spacing w:val="2"/>
      <w:sz w:val="20"/>
    </w:rPr>
  </w:style>
  <w:style w:type="paragraph" w:styleId="List2">
    <w:name w:val="List 2"/>
    <w:basedOn w:val="Normal"/>
    <w:uiPriority w:val="99"/>
    <w:qFormat/>
    <w:rsid w:val="00D82A84"/>
    <w:pPr>
      <w:numPr>
        <w:numId w:val="14"/>
      </w:numPr>
      <w:spacing w:before="120" w:after="120" w:line="240" w:lineRule="atLeast"/>
      <w:ind w:left="568" w:hanging="284"/>
      <w:contextualSpacing/>
    </w:pPr>
    <w:rPr>
      <w:rFonts w:ascii="Arial" w:hAnsi="Arial"/>
      <w:spacing w:val="2"/>
      <w:sz w:val="20"/>
    </w:rPr>
  </w:style>
  <w:style w:type="paragraph" w:styleId="List3">
    <w:name w:val="List 3"/>
    <w:basedOn w:val="Normal"/>
    <w:uiPriority w:val="99"/>
    <w:qFormat/>
    <w:rsid w:val="00D82A84"/>
    <w:pPr>
      <w:numPr>
        <w:numId w:val="15"/>
      </w:numPr>
      <w:spacing w:before="120" w:after="120" w:line="240" w:lineRule="atLeast"/>
      <w:ind w:left="851" w:hanging="284"/>
      <w:contextualSpacing/>
    </w:pPr>
    <w:rPr>
      <w:rFonts w:ascii="Arial" w:hAnsi="Arial"/>
      <w:spacing w:val="2"/>
      <w:sz w:val="20"/>
    </w:rPr>
  </w:style>
  <w:style w:type="paragraph" w:styleId="List4">
    <w:name w:val="List 4"/>
    <w:basedOn w:val="Normal"/>
    <w:uiPriority w:val="99"/>
    <w:rsid w:val="00D82A84"/>
    <w:pPr>
      <w:numPr>
        <w:numId w:val="16"/>
      </w:numPr>
      <w:spacing w:before="120" w:after="120" w:line="240" w:lineRule="atLeast"/>
      <w:ind w:left="1135" w:hanging="284"/>
      <w:contextualSpacing/>
    </w:pPr>
    <w:rPr>
      <w:rFonts w:ascii="Arial" w:hAnsi="Arial"/>
      <w:spacing w:val="2"/>
      <w:sz w:val="20"/>
    </w:rPr>
  </w:style>
  <w:style w:type="paragraph" w:styleId="List5">
    <w:name w:val="List 5"/>
    <w:basedOn w:val="Normal"/>
    <w:uiPriority w:val="99"/>
    <w:rsid w:val="00D82A84"/>
    <w:pPr>
      <w:numPr>
        <w:numId w:val="17"/>
      </w:numPr>
      <w:spacing w:before="120" w:after="120" w:line="240" w:lineRule="atLeast"/>
      <w:ind w:left="1418" w:hanging="284"/>
      <w:contextualSpacing/>
    </w:pPr>
    <w:rPr>
      <w:rFonts w:ascii="Arial" w:hAnsi="Arial"/>
      <w:spacing w:val="2"/>
      <w:sz w:val="20"/>
    </w:rPr>
  </w:style>
  <w:style w:type="paragraph" w:customStyle="1" w:styleId="titre1">
    <w:name w:val="titre#1"/>
    <w:next w:val="titre2"/>
    <w:link w:val="titre1Char"/>
    <w:qFormat/>
    <w:rsid w:val="00232578"/>
    <w:pPr>
      <w:keepNext/>
      <w:keepLines/>
      <w:suppressAutoHyphens/>
      <w:spacing w:before="480" w:after="120" w:line="360" w:lineRule="auto"/>
      <w:contextualSpacing/>
    </w:pPr>
    <w:rPr>
      <w:rFonts w:ascii="Arial" w:hAnsi="Arial"/>
      <w:b/>
      <w:spacing w:val="2"/>
      <w:kern w:val="28"/>
      <w:sz w:val="28"/>
      <w:szCs w:val="28"/>
      <w:lang w:val="en-GB"/>
    </w:rPr>
  </w:style>
  <w:style w:type="paragraph" w:customStyle="1" w:styleId="titre2">
    <w:name w:val="titre#2"/>
    <w:next w:val="Normal"/>
    <w:link w:val="titre2Char"/>
    <w:qFormat/>
    <w:rsid w:val="00232578"/>
    <w:pPr>
      <w:keepNext/>
      <w:keepLines/>
      <w:suppressAutoHyphens/>
      <w:spacing w:after="120" w:line="360" w:lineRule="auto"/>
      <w:contextualSpacing/>
    </w:pPr>
    <w:rPr>
      <w:rFonts w:ascii="Arial" w:hAnsi="Arial"/>
      <w:color w:val="808080" w:themeColor="background1" w:themeShade="80"/>
      <w:spacing w:val="2"/>
      <w:sz w:val="24"/>
      <w:szCs w:val="24"/>
      <w:lang w:val="en-GB"/>
    </w:rPr>
  </w:style>
  <w:style w:type="character" w:customStyle="1" w:styleId="titre1Char">
    <w:name w:val="titre#1 Char"/>
    <w:basedOn w:val="SubtitleChar"/>
    <w:link w:val="titre1"/>
    <w:rsid w:val="00232578"/>
    <w:rPr>
      <w:rFonts w:ascii="Arial" w:eastAsiaTheme="majorEastAsia" w:hAnsi="Arial" w:cstheme="majorBidi"/>
      <w:b/>
      <w:iCs w:val="0"/>
      <w:spacing w:val="2"/>
      <w:kern w:val="28"/>
      <w:sz w:val="28"/>
      <w:szCs w:val="28"/>
      <w:lang w:val="en-GB"/>
    </w:rPr>
  </w:style>
  <w:style w:type="character" w:customStyle="1" w:styleId="titre2Char">
    <w:name w:val="titre#2 Char"/>
    <w:basedOn w:val="titre1Char"/>
    <w:link w:val="titre2"/>
    <w:rsid w:val="00232578"/>
    <w:rPr>
      <w:rFonts w:ascii="Arial" w:eastAsiaTheme="majorEastAsia" w:hAnsi="Arial" w:cstheme="majorBidi"/>
      <w:b w:val="0"/>
      <w:iCs w:val="0"/>
      <w:color w:val="808080" w:themeColor="background1" w:themeShade="80"/>
      <w:spacing w:val="2"/>
      <w:kern w:val="28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3009"/>
    <w:rPr>
      <w:rFonts w:asciiTheme="majorHAnsi" w:eastAsiaTheme="majorEastAsia" w:hAnsiTheme="majorHAnsi" w:cstheme="majorBidi"/>
      <w:b/>
      <w:bCs/>
      <w:color w:val="00195C" w:themeColor="accent1" w:themeShade="BF"/>
      <w:spacing w:val="2"/>
      <w:sz w:val="28"/>
      <w:szCs w:val="28"/>
      <w:lang w:val="fr-CH"/>
    </w:rPr>
  </w:style>
  <w:style w:type="paragraph" w:styleId="TOCHeading">
    <w:name w:val="TOC Heading"/>
    <w:basedOn w:val="Normal"/>
    <w:next w:val="Normal"/>
    <w:uiPriority w:val="39"/>
    <w:unhideWhenUsed/>
    <w:qFormat/>
    <w:rsid w:val="00B1421D"/>
    <w:pPr>
      <w:spacing w:before="120" w:after="120" w:line="240" w:lineRule="atLeast"/>
    </w:pPr>
    <w:rPr>
      <w:rFonts w:ascii="Arial" w:hAnsi="Arial"/>
      <w:b/>
      <w:color w:val="7F7F7F" w:themeColor="text1" w:themeTint="80"/>
      <w:spacing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BC6"/>
    <w:rPr>
      <w:rFonts w:asciiTheme="majorHAnsi" w:eastAsiaTheme="majorEastAsia" w:hAnsiTheme="majorHAnsi" w:cstheme="majorBidi"/>
      <w:b/>
      <w:bCs/>
      <w:color w:val="00227B" w:themeColor="accent1"/>
      <w:spacing w:val="2"/>
      <w:sz w:val="26"/>
      <w:szCs w:val="26"/>
      <w:lang w:val="fr-CH"/>
    </w:rPr>
  </w:style>
  <w:style w:type="paragraph" w:styleId="TOC1">
    <w:name w:val="toc 1"/>
    <w:basedOn w:val="Normal"/>
    <w:next w:val="Normal"/>
    <w:autoRedefine/>
    <w:uiPriority w:val="39"/>
    <w:rsid w:val="00106010"/>
    <w:pPr>
      <w:tabs>
        <w:tab w:val="left" w:pos="284"/>
        <w:tab w:val="right" w:leader="dot" w:pos="9214"/>
      </w:tabs>
      <w:suppressAutoHyphens/>
      <w:spacing w:before="120" w:after="60" w:line="360" w:lineRule="auto"/>
    </w:pPr>
    <w:rPr>
      <w:rFonts w:cstheme="minorHAnsi"/>
      <w:b/>
      <w:bCs/>
      <w:noProof/>
      <w:spacing w:val="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BC6"/>
    <w:rPr>
      <w:rFonts w:asciiTheme="majorHAnsi" w:eastAsiaTheme="majorEastAsia" w:hAnsiTheme="majorHAnsi" w:cstheme="majorBidi"/>
      <w:b/>
      <w:bCs/>
      <w:color w:val="00227B" w:themeColor="accent1"/>
      <w:spacing w:val="2"/>
      <w:sz w:val="20"/>
      <w:lang w:val="fr-CH"/>
    </w:rPr>
  </w:style>
  <w:style w:type="paragraph" w:styleId="TOC2">
    <w:name w:val="toc 2"/>
    <w:basedOn w:val="Normal"/>
    <w:next w:val="Normal"/>
    <w:autoRedefine/>
    <w:uiPriority w:val="39"/>
    <w:rsid w:val="00106010"/>
    <w:pPr>
      <w:tabs>
        <w:tab w:val="left" w:pos="567"/>
        <w:tab w:val="right" w:leader="dot" w:pos="9214"/>
      </w:tabs>
      <w:spacing w:before="120" w:after="60" w:line="360" w:lineRule="auto"/>
      <w:ind w:left="142"/>
    </w:pPr>
    <w:rPr>
      <w:rFonts w:cstheme="minorHAnsi"/>
      <w:noProof/>
      <w:color w:val="7F7F7F" w:themeColor="text1" w:themeTint="80"/>
      <w:spacing w:val="2"/>
    </w:rPr>
  </w:style>
  <w:style w:type="paragraph" w:styleId="TOC3">
    <w:name w:val="toc 3"/>
    <w:basedOn w:val="Normal"/>
    <w:next w:val="Normal"/>
    <w:autoRedefine/>
    <w:uiPriority w:val="39"/>
    <w:rsid w:val="00106010"/>
    <w:pPr>
      <w:tabs>
        <w:tab w:val="left" w:pos="993"/>
        <w:tab w:val="right" w:leader="dot" w:pos="9214"/>
      </w:tabs>
      <w:spacing w:before="120" w:after="60" w:line="360" w:lineRule="auto"/>
      <w:ind w:left="425"/>
    </w:pPr>
    <w:rPr>
      <w:rFonts w:cstheme="minorHAnsi"/>
      <w:iCs/>
      <w:noProof/>
      <w:spacing w:val="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basedOn w:val="Normal"/>
    <w:next w:val="Normal"/>
    <w:autoRedefine/>
    <w:uiPriority w:val="39"/>
    <w:semiHidden/>
    <w:rsid w:val="00982BC6"/>
    <w:pPr>
      <w:spacing w:before="120" w:after="0" w:line="240" w:lineRule="atLeast"/>
      <w:ind w:left="600"/>
    </w:pPr>
    <w:rPr>
      <w:rFonts w:cstheme="minorHAnsi"/>
      <w:spacing w:val="2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982BC6"/>
    <w:pPr>
      <w:spacing w:before="120" w:after="0" w:line="240" w:lineRule="atLeast"/>
      <w:ind w:left="800"/>
    </w:pPr>
    <w:rPr>
      <w:rFonts w:cstheme="minorHAnsi"/>
      <w:spacing w:val="2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982BC6"/>
    <w:pPr>
      <w:spacing w:before="120" w:after="0" w:line="240" w:lineRule="atLeast"/>
      <w:ind w:left="1000"/>
    </w:pPr>
    <w:rPr>
      <w:rFonts w:cstheme="minorHAnsi"/>
      <w:spacing w:val="2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982BC6"/>
    <w:pPr>
      <w:spacing w:before="120" w:after="0" w:line="240" w:lineRule="atLeast"/>
      <w:ind w:left="1200"/>
    </w:pPr>
    <w:rPr>
      <w:rFonts w:cstheme="minorHAnsi"/>
      <w:spacing w:val="2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982BC6"/>
    <w:pPr>
      <w:spacing w:before="120" w:after="0" w:line="240" w:lineRule="atLeast"/>
      <w:ind w:left="1400"/>
    </w:pPr>
    <w:rPr>
      <w:rFonts w:cstheme="minorHAnsi"/>
      <w:spacing w:val="2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982BC6"/>
    <w:pPr>
      <w:spacing w:before="120" w:after="0" w:line="240" w:lineRule="atLeast"/>
      <w:ind w:left="1600"/>
    </w:pPr>
    <w:rPr>
      <w:rFonts w:cstheme="minorHAnsi"/>
      <w:spacing w:val="2"/>
      <w:sz w:val="18"/>
      <w:szCs w:val="18"/>
    </w:rPr>
  </w:style>
  <w:style w:type="paragraph" w:customStyle="1" w:styleId="titre3">
    <w:name w:val="titre#3"/>
    <w:next w:val="Normal"/>
    <w:link w:val="titre3Char"/>
    <w:rsid w:val="00813F77"/>
    <w:pPr>
      <w:keepNext/>
      <w:keepLines/>
      <w:numPr>
        <w:ilvl w:val="2"/>
        <w:numId w:val="32"/>
      </w:numPr>
      <w:suppressAutoHyphens/>
      <w:spacing w:before="240" w:after="120" w:line="360" w:lineRule="auto"/>
      <w:ind w:left="1276" w:hanging="556"/>
      <w:contextualSpacing/>
    </w:pPr>
    <w:rPr>
      <w:rFonts w:ascii="Arial" w:hAnsi="Arial"/>
      <w:spacing w:val="2"/>
      <w:sz w:val="20"/>
      <w:szCs w:val="20"/>
      <w:lang w:val="en-GB"/>
    </w:rPr>
  </w:style>
  <w:style w:type="character" w:customStyle="1" w:styleId="titre3Char">
    <w:name w:val="titre#3 Char"/>
    <w:basedOn w:val="titre2Char"/>
    <w:link w:val="titre3"/>
    <w:rsid w:val="00813F77"/>
    <w:rPr>
      <w:rFonts w:ascii="Arial" w:eastAsiaTheme="majorEastAsia" w:hAnsi="Arial" w:cstheme="majorBidi"/>
      <w:b w:val="0"/>
      <w:iCs w:val="0"/>
      <w:color w:val="808080" w:themeColor="background1" w:themeShade="80"/>
      <w:spacing w:val="2"/>
      <w:kern w:val="28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B90"/>
    <w:rPr>
      <w:rFonts w:asciiTheme="majorHAnsi" w:eastAsiaTheme="majorEastAsia" w:hAnsiTheme="majorHAnsi" w:cstheme="majorBidi"/>
      <w:b/>
      <w:bCs/>
      <w:i/>
      <w:iCs/>
      <w:color w:val="00227B" w:themeColor="accent1"/>
      <w:spacing w:val="2"/>
      <w:sz w:val="20"/>
      <w:lang w:val="fr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B90"/>
    <w:rPr>
      <w:rFonts w:asciiTheme="majorHAnsi" w:eastAsiaTheme="majorEastAsia" w:hAnsiTheme="majorHAnsi" w:cstheme="majorBidi"/>
      <w:color w:val="00103D" w:themeColor="accent1" w:themeShade="7F"/>
      <w:spacing w:val="2"/>
      <w:sz w:val="20"/>
      <w:lang w:val="fr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B90"/>
    <w:rPr>
      <w:rFonts w:asciiTheme="majorHAnsi" w:eastAsiaTheme="majorEastAsia" w:hAnsiTheme="majorHAnsi" w:cstheme="majorBidi"/>
      <w:i/>
      <w:iCs/>
      <w:color w:val="00103D" w:themeColor="accent1" w:themeShade="7F"/>
      <w:spacing w:val="2"/>
      <w:sz w:val="2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B90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20"/>
      <w:lang w:val="fr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B90"/>
    <w:rPr>
      <w:rFonts w:asciiTheme="majorHAnsi" w:eastAsiaTheme="majorEastAsia" w:hAnsiTheme="majorHAnsi" w:cstheme="majorBidi"/>
      <w:color w:val="404040" w:themeColor="text1" w:themeTint="BF"/>
      <w:spacing w:val="2"/>
      <w:sz w:val="20"/>
      <w:szCs w:val="20"/>
      <w:lang w:val="fr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B90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20"/>
      <w:szCs w:val="20"/>
      <w:lang w:val="fr-CH"/>
    </w:rPr>
  </w:style>
  <w:style w:type="paragraph" w:styleId="NormalWeb">
    <w:name w:val="Normal (Web)"/>
    <w:basedOn w:val="Normal"/>
    <w:uiPriority w:val="99"/>
    <w:semiHidden/>
    <w:unhideWhenUsed/>
    <w:rsid w:val="00DC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AB6E56359C46FF84CBFD7B2EF08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B5A75-B46F-4C41-98BA-1BC73557E760}"/>
      </w:docPartPr>
      <w:docPartBody>
        <w:p w:rsidR="00CE3EBB" w:rsidRDefault="00EE1405">
          <w:pPr>
            <w:pStyle w:val="FDAB6E56359C46FF84CBFD7B2EF08D50"/>
          </w:pPr>
          <w:r w:rsidRPr="00E6006E">
            <w:rPr>
              <w:rStyle w:val="PlaceholderText"/>
            </w:rPr>
            <w:t>[Title]</w:t>
          </w:r>
        </w:p>
      </w:docPartBody>
    </w:docPart>
    <w:docPart>
      <w:docPartPr>
        <w:name w:val="E35865AE42DB4756A108866A4661B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19E4E-52BF-4DC4-9288-3BC042420E71}"/>
      </w:docPartPr>
      <w:docPartBody>
        <w:p w:rsidR="00CE3EBB" w:rsidRDefault="00CE3EBB" w:rsidP="00CE3EBB">
          <w:pPr>
            <w:pStyle w:val="E35865AE42DB4756A108866A4661B8751"/>
          </w:pP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Indiquez votre adresse email si vous êtes d’accord de répondre aux questions d’étudiants intéressés à partir, sinon laissez cette case vide.</w:t>
          </w:r>
        </w:p>
      </w:docPartBody>
    </w:docPart>
    <w:docPart>
      <w:docPartPr>
        <w:name w:val="D5ED83ED08174A7EB19C350EF6208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1342E-F562-44D3-808A-FCA66DF266F8}"/>
      </w:docPartPr>
      <w:docPartBody>
        <w:p w:rsidR="00CE3EBB" w:rsidRDefault="00CE3EBB" w:rsidP="00CE3EBB">
          <w:pPr>
            <w:pStyle w:val="D5ED83ED08174A7EB19C350EF6208B5F1"/>
          </w:pP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Choisissez votre type de mobilité.</w:t>
          </w:r>
        </w:p>
      </w:docPartBody>
    </w:docPart>
    <w:docPart>
      <w:docPartPr>
        <w:name w:val="3CB150DC03084024BFAAC3DE0F243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47157-F385-43B9-A829-0DB500CD8D13}"/>
      </w:docPartPr>
      <w:docPartBody>
        <w:p w:rsidR="00CE3EBB" w:rsidRDefault="00CE3EBB" w:rsidP="00CE3EBB">
          <w:pPr>
            <w:pStyle w:val="3CB150DC03084024BFAAC3DE0F24387C1"/>
          </w:pP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 xml:space="preserve">Indiquez quel(s) semestre(s) et année académique vous êtes parti et la durée de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votre séjour. Ex : SA2014</w:t>
          </w: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, 6 mois</w:t>
          </w:r>
        </w:p>
      </w:docPartBody>
    </w:docPart>
    <w:docPart>
      <w:docPartPr>
        <w:name w:val="1A0B4AE37CDD4376A9C87AF44DA68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15CB2-E003-4AB5-A89F-4F2E83C42A57}"/>
      </w:docPartPr>
      <w:docPartBody>
        <w:p w:rsidR="00CE3EBB" w:rsidRDefault="00CE3EBB" w:rsidP="00CE3EBB">
          <w:pPr>
            <w:pStyle w:val="1A0B4AE37CDD4376A9C87AF44DA68BB31"/>
          </w:pP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Indiquez ici votre voie d’études durant votre séjour.</w:t>
          </w:r>
        </w:p>
      </w:docPartBody>
    </w:docPart>
    <w:docPart>
      <w:docPartPr>
        <w:name w:val="7719A5D5C09A4EF4BCAA508C6325B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0EA12-ED1C-447C-A6F3-E1FEEF4521D7}"/>
      </w:docPartPr>
      <w:docPartBody>
        <w:p w:rsidR="00CE3EBB" w:rsidRDefault="00CE3EBB" w:rsidP="00CE3EBB">
          <w:pPr>
            <w:pStyle w:val="7719A5D5C09A4EF4BCAA508C6325B0C51"/>
          </w:pP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Choisissez votre niveau d’études</w:t>
          </w:r>
        </w:p>
      </w:docPartBody>
    </w:docPart>
    <w:docPart>
      <w:docPartPr>
        <w:name w:val="FAF4CB9AF0334670897A1B2CFFFE9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64AEE-9D6C-4DE2-B88A-753803A99D49}"/>
      </w:docPartPr>
      <w:docPartBody>
        <w:p w:rsidR="00CE3EBB" w:rsidRDefault="00CE3EBB" w:rsidP="00CE3EBB">
          <w:pPr>
            <w:pStyle w:val="FAF4CB9AF0334670897A1B2CFFFE9CD61"/>
          </w:pP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Indiq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u</w:t>
          </w: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ez le nom complet de l’université d’accueil, ainsi que le pays</w:t>
          </w:r>
        </w:p>
      </w:docPartBody>
    </w:docPart>
    <w:docPart>
      <w:docPartPr>
        <w:name w:val="93FED7E4409D4D3F84C11C26994A7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4F0E7-F826-41F8-A3AD-7BD799E96B66}"/>
      </w:docPartPr>
      <w:docPartBody>
        <w:p w:rsidR="00CE3EBB" w:rsidRDefault="00CE3EBB" w:rsidP="00CE3EBB">
          <w:pPr>
            <w:pStyle w:val="93FED7E4409D4D3F84C11C26994A7CB41"/>
          </w:pP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Quelles démarches avez-vous dû effectuer à l’Université de Fribourg ? Et à l’université d’accueil ? Types de formulaires ; documents, etc.</w:t>
          </w:r>
        </w:p>
      </w:docPartBody>
    </w:docPart>
    <w:docPart>
      <w:docPartPr>
        <w:name w:val="AEF6AE6D4DD14593BA09FC6C41F72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0C3E9-C3BF-4CFC-8EEB-C0016B3B9E7F}"/>
      </w:docPartPr>
      <w:docPartBody>
        <w:p w:rsidR="00CE3EBB" w:rsidRDefault="00CE3EBB" w:rsidP="00CE3EBB">
          <w:pPr>
            <w:pStyle w:val="AEF6AE6D4DD14593BA09FC6C41F72B561"/>
          </w:pP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Comment vous êtes-vous préparé pour votre séjour ? Préparation linguistique, académique, prise de renseignements, assurances, logement, etc. Combien de temps cela vous a-t-il pris ?</w:t>
          </w:r>
        </w:p>
      </w:docPartBody>
    </w:docPart>
    <w:docPart>
      <w:docPartPr>
        <w:name w:val="18B8071CB0CF4C84AE93BFB0A64F7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C4258-2347-44FD-8B2D-0CE22EE6FDD8}"/>
      </w:docPartPr>
      <w:docPartBody>
        <w:p w:rsidR="00CE3EBB" w:rsidRDefault="00CE3EBB" w:rsidP="00CE3EBB">
          <w:pPr>
            <w:pStyle w:val="18B8071CB0CF4C84AE93BFB0A64F724F1"/>
          </w:pP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Avez-vous eu besoin d’un visa ou permis de séjour ? Quelles démarches avez-vous dû entreprendre ? Avez-vous dû vous enregistrer dans le pays d’accueil ?</w:t>
          </w:r>
        </w:p>
      </w:docPartBody>
    </w:docPart>
    <w:docPart>
      <w:docPartPr>
        <w:name w:val="DBEA117D45B141FCA385C4566115C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34D43-F351-4CF6-BE0B-09445AC635DB}"/>
      </w:docPartPr>
      <w:docPartBody>
        <w:p w:rsidR="00CE3EBB" w:rsidRDefault="00CE3EBB" w:rsidP="00CE3EBB">
          <w:pPr>
            <w:pStyle w:val="DBEA117D45B141FCA385C4566115CD1D1"/>
          </w:pP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Comment s’est déroulée votre arrivée dans le pays d’accueil ? Avez-vous des informations intéressantes à transmettre ?</w:t>
          </w:r>
        </w:p>
      </w:docPartBody>
    </w:docPart>
    <w:docPart>
      <w:docPartPr>
        <w:name w:val="B0D5634799A743CF84043C8A35700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7FBE9-2184-4C8F-A6DA-34087E4795B7}"/>
      </w:docPartPr>
      <w:docPartBody>
        <w:p w:rsidR="00CE3EBB" w:rsidRDefault="00CE3EBB" w:rsidP="00CE3EBB">
          <w:pPr>
            <w:pStyle w:val="B0D5634799A743CF84043C8A35700B991"/>
          </w:pP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Quels sont les points positifs de votre séjour ? Que retiendrez-vous de celui-ci ? A-t-il été une expérience bénéfique sur le plan académique, personnel ? Que retiendrez-vous de votre expérience ?</w:t>
          </w:r>
        </w:p>
      </w:docPartBody>
    </w:docPart>
    <w:docPart>
      <w:docPartPr>
        <w:name w:val="4EED2C22D78C4C97906D6E274FB46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70A89-B714-4A21-B805-5DF8615C9221}"/>
      </w:docPartPr>
      <w:docPartBody>
        <w:p w:rsidR="00CE3EBB" w:rsidRDefault="00CE3EBB" w:rsidP="00CE3EBB">
          <w:pPr>
            <w:pStyle w:val="4EED2C22D78C4C97906D6E274FB46EBC1"/>
          </w:pP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Où avez-vous vécu : chambre d’étudiant, colocation,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etc ? L’université d’accueil proposait-elle des chambres ? Avez-vous des conseils à donner ?</w:t>
          </w:r>
        </w:p>
      </w:docPartBody>
    </w:docPart>
    <w:docPart>
      <w:docPartPr>
        <w:name w:val="9B53A5D0B91641259E6A6A01B7F11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A3DE0-C4D9-42CB-B982-1A5C6958D293}"/>
      </w:docPartPr>
      <w:docPartBody>
        <w:p w:rsidR="00CE3EBB" w:rsidRDefault="00CE3EBB" w:rsidP="00CE3EBB">
          <w:pPr>
            <w:pStyle w:val="9B53A5D0B91641259E6A6A01B7F119E51"/>
          </w:pP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Quel était le coût de la vie ? Avez-vous dû faire face à des dépenses inattendues ? Avez-vous des informations ou conseils à donner ?</w:t>
          </w:r>
        </w:p>
      </w:docPartBody>
    </w:docPart>
    <w:docPart>
      <w:docPartPr>
        <w:name w:val="2CACCC1ED92A4A4EB0341217FE520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768C0-9E02-490B-9D4D-9D3B9AB68E9E}"/>
      </w:docPartPr>
      <w:docPartBody>
        <w:p w:rsidR="00CE3EBB" w:rsidRDefault="00CE3EBB" w:rsidP="00CE3EBB">
          <w:pPr>
            <w:pStyle w:val="2CACCC1ED92A4A4EB0341217FE5208361"/>
          </w:pP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Donnez des informations sur l’université, sa grandeur, les services disponibles pour les étudiants d’échange, etc</w:t>
          </w:r>
        </w:p>
      </w:docPartBody>
    </w:docPart>
    <w:docPart>
      <w:docPartPr>
        <w:name w:val="22CD79C9E972449D8E791E8AEF9B6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851F7-E62F-459D-A806-31CEC1E72C69}"/>
      </w:docPartPr>
      <w:docPartBody>
        <w:p w:rsidR="00CE3EBB" w:rsidRDefault="00CE3EBB" w:rsidP="00CE3EBB">
          <w:pPr>
            <w:pStyle w:val="22CD79C9E972449D8E791E8AEF9B64131"/>
          </w:pP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Donnez des informations sur le type de cours proposés et sur les examens. Avez-vous rencontré des difficultés à trouver les cours et vous inscrire ? Parlez du contact avec les professeurs. Donnez des informations sur le niveau des co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urs et la langue d’enseignement</w:t>
          </w: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. Recommandez-vous ou déconseillez-vous certains cours ?</w:t>
          </w:r>
        </w:p>
      </w:docPartBody>
    </w:docPart>
    <w:docPart>
      <w:docPartPr>
        <w:name w:val="4020FEDF37AC45BE89B7B883926C9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57867-2EDE-47B5-B84F-F5775C3AC276}"/>
      </w:docPartPr>
      <w:docPartBody>
        <w:p w:rsidR="00CE3EBB" w:rsidRDefault="00CE3EBB" w:rsidP="00CE3EBB">
          <w:pPr>
            <w:pStyle w:val="4020FEDF37AC45BE89B7B883926C99EB1"/>
          </w:pP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Y’a-t-il des particularités intéressantes qui pourraient servir aux futurs étudiants qui partiront dans ce pays.</w:t>
          </w:r>
        </w:p>
      </w:docPartBody>
    </w:docPart>
    <w:docPart>
      <w:docPartPr>
        <w:name w:val="82578396EA874A138F68461976631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43014-5A11-483C-85FD-489EFC324409}"/>
      </w:docPartPr>
      <w:docPartBody>
        <w:p w:rsidR="00CE3EBB" w:rsidRDefault="00CE3EBB" w:rsidP="00CE3EBB">
          <w:pPr>
            <w:pStyle w:val="82578396EA874A138F684619766314A11"/>
          </w:pPr>
          <w:r w:rsidRPr="00A24BD4">
            <w:rPr>
              <w:rStyle w:val="PlaceholderText"/>
              <w:rFonts w:ascii="Arial" w:hAnsi="Arial" w:cs="Arial"/>
              <w:sz w:val="20"/>
              <w:szCs w:val="20"/>
            </w:rPr>
            <w:t>Vous a-t-il été facile de rencontrer de nouvelles personnes ? Y’avait-il une structure d’accueil pour les étudiants étrangers ? Donnez des indications sur la vie culturelle, sportive, etc de l’université/ville d’accueil. Avez-vous voyagé dans le pays d’accueil 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05"/>
    <w:rsid w:val="00CE3EBB"/>
    <w:rsid w:val="00EE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EBB"/>
    <w:rPr>
      <w:color w:val="808080"/>
    </w:rPr>
  </w:style>
  <w:style w:type="paragraph" w:customStyle="1" w:styleId="FDAB6E56359C46FF84CBFD7B2EF08D50">
    <w:name w:val="FDAB6E56359C46FF84CBFD7B2EF08D50"/>
  </w:style>
  <w:style w:type="paragraph" w:customStyle="1" w:styleId="9B675544929648CAA7AE1190A00A9E20">
    <w:name w:val="9B675544929648CAA7AE1190A00A9E20"/>
  </w:style>
  <w:style w:type="paragraph" w:customStyle="1" w:styleId="E35865AE42DB4756A108866A4661B875">
    <w:name w:val="E35865AE42DB4756A108866A4661B875"/>
    <w:rsid w:val="00EE1405"/>
  </w:style>
  <w:style w:type="paragraph" w:customStyle="1" w:styleId="D5ED83ED08174A7EB19C350EF6208B5F">
    <w:name w:val="D5ED83ED08174A7EB19C350EF6208B5F"/>
    <w:rsid w:val="00EE1405"/>
  </w:style>
  <w:style w:type="paragraph" w:customStyle="1" w:styleId="3CB150DC03084024BFAAC3DE0F24387C">
    <w:name w:val="3CB150DC03084024BFAAC3DE0F24387C"/>
    <w:rsid w:val="00EE1405"/>
  </w:style>
  <w:style w:type="paragraph" w:customStyle="1" w:styleId="1A0B4AE37CDD4376A9C87AF44DA68BB3">
    <w:name w:val="1A0B4AE37CDD4376A9C87AF44DA68BB3"/>
    <w:rsid w:val="00EE1405"/>
  </w:style>
  <w:style w:type="paragraph" w:customStyle="1" w:styleId="7719A5D5C09A4EF4BCAA508C6325B0C5">
    <w:name w:val="7719A5D5C09A4EF4BCAA508C6325B0C5"/>
    <w:rsid w:val="00EE1405"/>
  </w:style>
  <w:style w:type="paragraph" w:customStyle="1" w:styleId="FAF4CB9AF0334670897A1B2CFFFE9CD6">
    <w:name w:val="FAF4CB9AF0334670897A1B2CFFFE9CD6"/>
    <w:rsid w:val="00EE1405"/>
  </w:style>
  <w:style w:type="paragraph" w:customStyle="1" w:styleId="93FED7E4409D4D3F84C11C26994A7CB4">
    <w:name w:val="93FED7E4409D4D3F84C11C26994A7CB4"/>
    <w:rsid w:val="00EE1405"/>
  </w:style>
  <w:style w:type="paragraph" w:customStyle="1" w:styleId="AEF6AE6D4DD14593BA09FC6C41F72B56">
    <w:name w:val="AEF6AE6D4DD14593BA09FC6C41F72B56"/>
    <w:rsid w:val="00EE1405"/>
  </w:style>
  <w:style w:type="paragraph" w:customStyle="1" w:styleId="18B8071CB0CF4C84AE93BFB0A64F724F">
    <w:name w:val="18B8071CB0CF4C84AE93BFB0A64F724F"/>
    <w:rsid w:val="00EE1405"/>
  </w:style>
  <w:style w:type="paragraph" w:customStyle="1" w:styleId="DBEA117D45B141FCA385C4566115CD1D">
    <w:name w:val="DBEA117D45B141FCA385C4566115CD1D"/>
    <w:rsid w:val="00EE1405"/>
  </w:style>
  <w:style w:type="paragraph" w:customStyle="1" w:styleId="B0D5634799A743CF84043C8A35700B99">
    <w:name w:val="B0D5634799A743CF84043C8A35700B99"/>
    <w:rsid w:val="00EE1405"/>
  </w:style>
  <w:style w:type="paragraph" w:customStyle="1" w:styleId="4EED2C22D78C4C97906D6E274FB46EBC">
    <w:name w:val="4EED2C22D78C4C97906D6E274FB46EBC"/>
    <w:rsid w:val="00EE1405"/>
  </w:style>
  <w:style w:type="paragraph" w:customStyle="1" w:styleId="9B53A5D0B91641259E6A6A01B7F119E5">
    <w:name w:val="9B53A5D0B91641259E6A6A01B7F119E5"/>
    <w:rsid w:val="00EE1405"/>
  </w:style>
  <w:style w:type="paragraph" w:customStyle="1" w:styleId="2CACCC1ED92A4A4EB0341217FE520836">
    <w:name w:val="2CACCC1ED92A4A4EB0341217FE520836"/>
    <w:rsid w:val="00EE1405"/>
  </w:style>
  <w:style w:type="paragraph" w:customStyle="1" w:styleId="22CD79C9E972449D8E791E8AEF9B6413">
    <w:name w:val="22CD79C9E972449D8E791E8AEF9B6413"/>
    <w:rsid w:val="00EE1405"/>
  </w:style>
  <w:style w:type="paragraph" w:customStyle="1" w:styleId="4020FEDF37AC45BE89B7B883926C99EB">
    <w:name w:val="4020FEDF37AC45BE89B7B883926C99EB"/>
    <w:rsid w:val="00EE1405"/>
  </w:style>
  <w:style w:type="paragraph" w:customStyle="1" w:styleId="82578396EA874A138F684619766314A1">
    <w:name w:val="82578396EA874A138F684619766314A1"/>
    <w:rsid w:val="00EE1405"/>
  </w:style>
  <w:style w:type="paragraph" w:customStyle="1" w:styleId="E35865AE42DB4756A108866A4661B8751">
    <w:name w:val="E35865AE42DB4756A108866A4661B8751"/>
    <w:rsid w:val="00CE3EBB"/>
    <w:rPr>
      <w:rFonts w:eastAsiaTheme="minorHAnsi"/>
      <w:lang w:eastAsia="en-US"/>
    </w:rPr>
  </w:style>
  <w:style w:type="paragraph" w:customStyle="1" w:styleId="D5ED83ED08174A7EB19C350EF6208B5F1">
    <w:name w:val="D5ED83ED08174A7EB19C350EF6208B5F1"/>
    <w:rsid w:val="00CE3EBB"/>
    <w:rPr>
      <w:rFonts w:eastAsiaTheme="minorHAnsi"/>
      <w:lang w:eastAsia="en-US"/>
    </w:rPr>
  </w:style>
  <w:style w:type="paragraph" w:customStyle="1" w:styleId="3CB150DC03084024BFAAC3DE0F24387C1">
    <w:name w:val="3CB150DC03084024BFAAC3DE0F24387C1"/>
    <w:rsid w:val="00CE3EBB"/>
    <w:rPr>
      <w:rFonts w:eastAsiaTheme="minorHAnsi"/>
      <w:lang w:eastAsia="en-US"/>
    </w:rPr>
  </w:style>
  <w:style w:type="paragraph" w:customStyle="1" w:styleId="1A0B4AE37CDD4376A9C87AF44DA68BB31">
    <w:name w:val="1A0B4AE37CDD4376A9C87AF44DA68BB31"/>
    <w:rsid w:val="00CE3EBB"/>
    <w:rPr>
      <w:rFonts w:eastAsiaTheme="minorHAnsi"/>
      <w:lang w:eastAsia="en-US"/>
    </w:rPr>
  </w:style>
  <w:style w:type="paragraph" w:customStyle="1" w:styleId="7719A5D5C09A4EF4BCAA508C6325B0C51">
    <w:name w:val="7719A5D5C09A4EF4BCAA508C6325B0C51"/>
    <w:rsid w:val="00CE3EBB"/>
    <w:rPr>
      <w:rFonts w:eastAsiaTheme="minorHAnsi"/>
      <w:lang w:eastAsia="en-US"/>
    </w:rPr>
  </w:style>
  <w:style w:type="paragraph" w:customStyle="1" w:styleId="FAF4CB9AF0334670897A1B2CFFFE9CD61">
    <w:name w:val="FAF4CB9AF0334670897A1B2CFFFE9CD61"/>
    <w:rsid w:val="00CE3EBB"/>
    <w:rPr>
      <w:rFonts w:eastAsiaTheme="minorHAnsi"/>
      <w:lang w:eastAsia="en-US"/>
    </w:rPr>
  </w:style>
  <w:style w:type="paragraph" w:customStyle="1" w:styleId="93FED7E4409D4D3F84C11C26994A7CB41">
    <w:name w:val="93FED7E4409D4D3F84C11C26994A7CB41"/>
    <w:rsid w:val="00CE3EBB"/>
    <w:rPr>
      <w:rFonts w:eastAsiaTheme="minorHAnsi"/>
      <w:lang w:eastAsia="en-US"/>
    </w:rPr>
  </w:style>
  <w:style w:type="paragraph" w:customStyle="1" w:styleId="AEF6AE6D4DD14593BA09FC6C41F72B561">
    <w:name w:val="AEF6AE6D4DD14593BA09FC6C41F72B561"/>
    <w:rsid w:val="00CE3EBB"/>
    <w:rPr>
      <w:rFonts w:eastAsiaTheme="minorHAnsi"/>
      <w:lang w:eastAsia="en-US"/>
    </w:rPr>
  </w:style>
  <w:style w:type="paragraph" w:customStyle="1" w:styleId="18B8071CB0CF4C84AE93BFB0A64F724F1">
    <w:name w:val="18B8071CB0CF4C84AE93BFB0A64F724F1"/>
    <w:rsid w:val="00CE3EBB"/>
    <w:rPr>
      <w:rFonts w:eastAsiaTheme="minorHAnsi"/>
      <w:lang w:eastAsia="en-US"/>
    </w:rPr>
  </w:style>
  <w:style w:type="paragraph" w:customStyle="1" w:styleId="DBEA117D45B141FCA385C4566115CD1D1">
    <w:name w:val="DBEA117D45B141FCA385C4566115CD1D1"/>
    <w:rsid w:val="00CE3EBB"/>
    <w:rPr>
      <w:rFonts w:eastAsiaTheme="minorHAnsi"/>
      <w:lang w:eastAsia="en-US"/>
    </w:rPr>
  </w:style>
  <w:style w:type="paragraph" w:customStyle="1" w:styleId="B0D5634799A743CF84043C8A35700B991">
    <w:name w:val="B0D5634799A743CF84043C8A35700B991"/>
    <w:rsid w:val="00CE3EBB"/>
    <w:rPr>
      <w:rFonts w:eastAsiaTheme="minorHAnsi"/>
      <w:lang w:eastAsia="en-US"/>
    </w:rPr>
  </w:style>
  <w:style w:type="paragraph" w:customStyle="1" w:styleId="4EED2C22D78C4C97906D6E274FB46EBC1">
    <w:name w:val="4EED2C22D78C4C97906D6E274FB46EBC1"/>
    <w:rsid w:val="00CE3EBB"/>
    <w:rPr>
      <w:rFonts w:eastAsiaTheme="minorHAnsi"/>
      <w:lang w:eastAsia="en-US"/>
    </w:rPr>
  </w:style>
  <w:style w:type="paragraph" w:customStyle="1" w:styleId="9B53A5D0B91641259E6A6A01B7F119E51">
    <w:name w:val="9B53A5D0B91641259E6A6A01B7F119E51"/>
    <w:rsid w:val="00CE3EBB"/>
    <w:rPr>
      <w:rFonts w:eastAsiaTheme="minorHAnsi"/>
      <w:lang w:eastAsia="en-US"/>
    </w:rPr>
  </w:style>
  <w:style w:type="paragraph" w:customStyle="1" w:styleId="2CACCC1ED92A4A4EB0341217FE5208361">
    <w:name w:val="2CACCC1ED92A4A4EB0341217FE5208361"/>
    <w:rsid w:val="00CE3EBB"/>
    <w:rPr>
      <w:rFonts w:eastAsiaTheme="minorHAnsi"/>
      <w:lang w:eastAsia="en-US"/>
    </w:rPr>
  </w:style>
  <w:style w:type="paragraph" w:customStyle="1" w:styleId="22CD79C9E972449D8E791E8AEF9B64131">
    <w:name w:val="22CD79C9E972449D8E791E8AEF9B64131"/>
    <w:rsid w:val="00CE3EBB"/>
    <w:rPr>
      <w:rFonts w:eastAsiaTheme="minorHAnsi"/>
      <w:lang w:eastAsia="en-US"/>
    </w:rPr>
  </w:style>
  <w:style w:type="paragraph" w:customStyle="1" w:styleId="4020FEDF37AC45BE89B7B883926C99EB1">
    <w:name w:val="4020FEDF37AC45BE89B7B883926C99EB1"/>
    <w:rsid w:val="00CE3EBB"/>
    <w:rPr>
      <w:rFonts w:eastAsiaTheme="minorHAnsi"/>
      <w:lang w:eastAsia="en-US"/>
    </w:rPr>
  </w:style>
  <w:style w:type="paragraph" w:customStyle="1" w:styleId="82578396EA874A138F684619766314A11">
    <w:name w:val="82578396EA874A138F684619766314A11"/>
    <w:rsid w:val="00CE3EBB"/>
    <w:rPr>
      <w:rFonts w:eastAsiaTheme="minorHAnsi"/>
      <w:lang w:eastAsia="en-US"/>
    </w:rPr>
  </w:style>
  <w:style w:type="paragraph" w:customStyle="1" w:styleId="5F822A56C60C4D8C88789BE8DDC9E572">
    <w:name w:val="5F822A56C60C4D8C88789BE8DDC9E572"/>
    <w:rsid w:val="00CE3EB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EBB"/>
    <w:rPr>
      <w:color w:val="808080"/>
    </w:rPr>
  </w:style>
  <w:style w:type="paragraph" w:customStyle="1" w:styleId="FDAB6E56359C46FF84CBFD7B2EF08D50">
    <w:name w:val="FDAB6E56359C46FF84CBFD7B2EF08D50"/>
  </w:style>
  <w:style w:type="paragraph" w:customStyle="1" w:styleId="9B675544929648CAA7AE1190A00A9E20">
    <w:name w:val="9B675544929648CAA7AE1190A00A9E20"/>
  </w:style>
  <w:style w:type="paragraph" w:customStyle="1" w:styleId="E35865AE42DB4756A108866A4661B875">
    <w:name w:val="E35865AE42DB4756A108866A4661B875"/>
    <w:rsid w:val="00EE1405"/>
  </w:style>
  <w:style w:type="paragraph" w:customStyle="1" w:styleId="D5ED83ED08174A7EB19C350EF6208B5F">
    <w:name w:val="D5ED83ED08174A7EB19C350EF6208B5F"/>
    <w:rsid w:val="00EE1405"/>
  </w:style>
  <w:style w:type="paragraph" w:customStyle="1" w:styleId="3CB150DC03084024BFAAC3DE0F24387C">
    <w:name w:val="3CB150DC03084024BFAAC3DE0F24387C"/>
    <w:rsid w:val="00EE1405"/>
  </w:style>
  <w:style w:type="paragraph" w:customStyle="1" w:styleId="1A0B4AE37CDD4376A9C87AF44DA68BB3">
    <w:name w:val="1A0B4AE37CDD4376A9C87AF44DA68BB3"/>
    <w:rsid w:val="00EE1405"/>
  </w:style>
  <w:style w:type="paragraph" w:customStyle="1" w:styleId="7719A5D5C09A4EF4BCAA508C6325B0C5">
    <w:name w:val="7719A5D5C09A4EF4BCAA508C6325B0C5"/>
    <w:rsid w:val="00EE1405"/>
  </w:style>
  <w:style w:type="paragraph" w:customStyle="1" w:styleId="FAF4CB9AF0334670897A1B2CFFFE9CD6">
    <w:name w:val="FAF4CB9AF0334670897A1B2CFFFE9CD6"/>
    <w:rsid w:val="00EE1405"/>
  </w:style>
  <w:style w:type="paragraph" w:customStyle="1" w:styleId="93FED7E4409D4D3F84C11C26994A7CB4">
    <w:name w:val="93FED7E4409D4D3F84C11C26994A7CB4"/>
    <w:rsid w:val="00EE1405"/>
  </w:style>
  <w:style w:type="paragraph" w:customStyle="1" w:styleId="AEF6AE6D4DD14593BA09FC6C41F72B56">
    <w:name w:val="AEF6AE6D4DD14593BA09FC6C41F72B56"/>
    <w:rsid w:val="00EE1405"/>
  </w:style>
  <w:style w:type="paragraph" w:customStyle="1" w:styleId="18B8071CB0CF4C84AE93BFB0A64F724F">
    <w:name w:val="18B8071CB0CF4C84AE93BFB0A64F724F"/>
    <w:rsid w:val="00EE1405"/>
  </w:style>
  <w:style w:type="paragraph" w:customStyle="1" w:styleId="DBEA117D45B141FCA385C4566115CD1D">
    <w:name w:val="DBEA117D45B141FCA385C4566115CD1D"/>
    <w:rsid w:val="00EE1405"/>
  </w:style>
  <w:style w:type="paragraph" w:customStyle="1" w:styleId="B0D5634799A743CF84043C8A35700B99">
    <w:name w:val="B0D5634799A743CF84043C8A35700B99"/>
    <w:rsid w:val="00EE1405"/>
  </w:style>
  <w:style w:type="paragraph" w:customStyle="1" w:styleId="4EED2C22D78C4C97906D6E274FB46EBC">
    <w:name w:val="4EED2C22D78C4C97906D6E274FB46EBC"/>
    <w:rsid w:val="00EE1405"/>
  </w:style>
  <w:style w:type="paragraph" w:customStyle="1" w:styleId="9B53A5D0B91641259E6A6A01B7F119E5">
    <w:name w:val="9B53A5D0B91641259E6A6A01B7F119E5"/>
    <w:rsid w:val="00EE1405"/>
  </w:style>
  <w:style w:type="paragraph" w:customStyle="1" w:styleId="2CACCC1ED92A4A4EB0341217FE520836">
    <w:name w:val="2CACCC1ED92A4A4EB0341217FE520836"/>
    <w:rsid w:val="00EE1405"/>
  </w:style>
  <w:style w:type="paragraph" w:customStyle="1" w:styleId="22CD79C9E972449D8E791E8AEF9B6413">
    <w:name w:val="22CD79C9E972449D8E791E8AEF9B6413"/>
    <w:rsid w:val="00EE1405"/>
  </w:style>
  <w:style w:type="paragraph" w:customStyle="1" w:styleId="4020FEDF37AC45BE89B7B883926C99EB">
    <w:name w:val="4020FEDF37AC45BE89B7B883926C99EB"/>
    <w:rsid w:val="00EE1405"/>
  </w:style>
  <w:style w:type="paragraph" w:customStyle="1" w:styleId="82578396EA874A138F684619766314A1">
    <w:name w:val="82578396EA874A138F684619766314A1"/>
    <w:rsid w:val="00EE1405"/>
  </w:style>
  <w:style w:type="paragraph" w:customStyle="1" w:styleId="E35865AE42DB4756A108866A4661B8751">
    <w:name w:val="E35865AE42DB4756A108866A4661B8751"/>
    <w:rsid w:val="00CE3EBB"/>
    <w:rPr>
      <w:rFonts w:eastAsiaTheme="minorHAnsi"/>
      <w:lang w:eastAsia="en-US"/>
    </w:rPr>
  </w:style>
  <w:style w:type="paragraph" w:customStyle="1" w:styleId="D5ED83ED08174A7EB19C350EF6208B5F1">
    <w:name w:val="D5ED83ED08174A7EB19C350EF6208B5F1"/>
    <w:rsid w:val="00CE3EBB"/>
    <w:rPr>
      <w:rFonts w:eastAsiaTheme="minorHAnsi"/>
      <w:lang w:eastAsia="en-US"/>
    </w:rPr>
  </w:style>
  <w:style w:type="paragraph" w:customStyle="1" w:styleId="3CB150DC03084024BFAAC3DE0F24387C1">
    <w:name w:val="3CB150DC03084024BFAAC3DE0F24387C1"/>
    <w:rsid w:val="00CE3EBB"/>
    <w:rPr>
      <w:rFonts w:eastAsiaTheme="minorHAnsi"/>
      <w:lang w:eastAsia="en-US"/>
    </w:rPr>
  </w:style>
  <w:style w:type="paragraph" w:customStyle="1" w:styleId="1A0B4AE37CDD4376A9C87AF44DA68BB31">
    <w:name w:val="1A0B4AE37CDD4376A9C87AF44DA68BB31"/>
    <w:rsid w:val="00CE3EBB"/>
    <w:rPr>
      <w:rFonts w:eastAsiaTheme="minorHAnsi"/>
      <w:lang w:eastAsia="en-US"/>
    </w:rPr>
  </w:style>
  <w:style w:type="paragraph" w:customStyle="1" w:styleId="7719A5D5C09A4EF4BCAA508C6325B0C51">
    <w:name w:val="7719A5D5C09A4EF4BCAA508C6325B0C51"/>
    <w:rsid w:val="00CE3EBB"/>
    <w:rPr>
      <w:rFonts w:eastAsiaTheme="minorHAnsi"/>
      <w:lang w:eastAsia="en-US"/>
    </w:rPr>
  </w:style>
  <w:style w:type="paragraph" w:customStyle="1" w:styleId="FAF4CB9AF0334670897A1B2CFFFE9CD61">
    <w:name w:val="FAF4CB9AF0334670897A1B2CFFFE9CD61"/>
    <w:rsid w:val="00CE3EBB"/>
    <w:rPr>
      <w:rFonts w:eastAsiaTheme="minorHAnsi"/>
      <w:lang w:eastAsia="en-US"/>
    </w:rPr>
  </w:style>
  <w:style w:type="paragraph" w:customStyle="1" w:styleId="93FED7E4409D4D3F84C11C26994A7CB41">
    <w:name w:val="93FED7E4409D4D3F84C11C26994A7CB41"/>
    <w:rsid w:val="00CE3EBB"/>
    <w:rPr>
      <w:rFonts w:eastAsiaTheme="minorHAnsi"/>
      <w:lang w:eastAsia="en-US"/>
    </w:rPr>
  </w:style>
  <w:style w:type="paragraph" w:customStyle="1" w:styleId="AEF6AE6D4DD14593BA09FC6C41F72B561">
    <w:name w:val="AEF6AE6D4DD14593BA09FC6C41F72B561"/>
    <w:rsid w:val="00CE3EBB"/>
    <w:rPr>
      <w:rFonts w:eastAsiaTheme="minorHAnsi"/>
      <w:lang w:eastAsia="en-US"/>
    </w:rPr>
  </w:style>
  <w:style w:type="paragraph" w:customStyle="1" w:styleId="18B8071CB0CF4C84AE93BFB0A64F724F1">
    <w:name w:val="18B8071CB0CF4C84AE93BFB0A64F724F1"/>
    <w:rsid w:val="00CE3EBB"/>
    <w:rPr>
      <w:rFonts w:eastAsiaTheme="minorHAnsi"/>
      <w:lang w:eastAsia="en-US"/>
    </w:rPr>
  </w:style>
  <w:style w:type="paragraph" w:customStyle="1" w:styleId="DBEA117D45B141FCA385C4566115CD1D1">
    <w:name w:val="DBEA117D45B141FCA385C4566115CD1D1"/>
    <w:rsid w:val="00CE3EBB"/>
    <w:rPr>
      <w:rFonts w:eastAsiaTheme="minorHAnsi"/>
      <w:lang w:eastAsia="en-US"/>
    </w:rPr>
  </w:style>
  <w:style w:type="paragraph" w:customStyle="1" w:styleId="B0D5634799A743CF84043C8A35700B991">
    <w:name w:val="B0D5634799A743CF84043C8A35700B991"/>
    <w:rsid w:val="00CE3EBB"/>
    <w:rPr>
      <w:rFonts w:eastAsiaTheme="minorHAnsi"/>
      <w:lang w:eastAsia="en-US"/>
    </w:rPr>
  </w:style>
  <w:style w:type="paragraph" w:customStyle="1" w:styleId="4EED2C22D78C4C97906D6E274FB46EBC1">
    <w:name w:val="4EED2C22D78C4C97906D6E274FB46EBC1"/>
    <w:rsid w:val="00CE3EBB"/>
    <w:rPr>
      <w:rFonts w:eastAsiaTheme="minorHAnsi"/>
      <w:lang w:eastAsia="en-US"/>
    </w:rPr>
  </w:style>
  <w:style w:type="paragraph" w:customStyle="1" w:styleId="9B53A5D0B91641259E6A6A01B7F119E51">
    <w:name w:val="9B53A5D0B91641259E6A6A01B7F119E51"/>
    <w:rsid w:val="00CE3EBB"/>
    <w:rPr>
      <w:rFonts w:eastAsiaTheme="minorHAnsi"/>
      <w:lang w:eastAsia="en-US"/>
    </w:rPr>
  </w:style>
  <w:style w:type="paragraph" w:customStyle="1" w:styleId="2CACCC1ED92A4A4EB0341217FE5208361">
    <w:name w:val="2CACCC1ED92A4A4EB0341217FE5208361"/>
    <w:rsid w:val="00CE3EBB"/>
    <w:rPr>
      <w:rFonts w:eastAsiaTheme="minorHAnsi"/>
      <w:lang w:eastAsia="en-US"/>
    </w:rPr>
  </w:style>
  <w:style w:type="paragraph" w:customStyle="1" w:styleId="22CD79C9E972449D8E791E8AEF9B64131">
    <w:name w:val="22CD79C9E972449D8E791E8AEF9B64131"/>
    <w:rsid w:val="00CE3EBB"/>
    <w:rPr>
      <w:rFonts w:eastAsiaTheme="minorHAnsi"/>
      <w:lang w:eastAsia="en-US"/>
    </w:rPr>
  </w:style>
  <w:style w:type="paragraph" w:customStyle="1" w:styleId="4020FEDF37AC45BE89B7B883926C99EB1">
    <w:name w:val="4020FEDF37AC45BE89B7B883926C99EB1"/>
    <w:rsid w:val="00CE3EBB"/>
    <w:rPr>
      <w:rFonts w:eastAsiaTheme="minorHAnsi"/>
      <w:lang w:eastAsia="en-US"/>
    </w:rPr>
  </w:style>
  <w:style w:type="paragraph" w:customStyle="1" w:styleId="82578396EA874A138F684619766314A11">
    <w:name w:val="82578396EA874A138F684619766314A11"/>
    <w:rsid w:val="00CE3EBB"/>
    <w:rPr>
      <w:rFonts w:eastAsiaTheme="minorHAnsi"/>
      <w:lang w:eastAsia="en-US"/>
    </w:rPr>
  </w:style>
  <w:style w:type="paragraph" w:customStyle="1" w:styleId="5F822A56C60C4D8C88789BE8DDC9E572">
    <w:name w:val="5F822A56C60C4D8C88789BE8DDC9E572"/>
    <w:rsid w:val="00CE3EB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50813-AA1B-4BD8-8899-98B9B0DC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96</Characters>
  <Application>Microsoft Office Word</Application>
  <DocSecurity>4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apport d’expérience</vt:lpstr>
      <vt:lpstr>Rapport d’expérience</vt:lpstr>
      <vt:lpstr/>
    </vt:vector>
  </TitlesOfParts>
  <Manager>F. Pasquier</Manager>
  <Company>UNIFR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expérience</dc:title>
  <dc:creator>BRUNNER Romaine</dc:creator>
  <cp:lastModifiedBy>SCHMID Marion 2</cp:lastModifiedBy>
  <cp:revision>2</cp:revision>
  <cp:lastPrinted>2017-11-07T06:53:00Z</cp:lastPrinted>
  <dcterms:created xsi:type="dcterms:W3CDTF">2017-11-07T06:55:00Z</dcterms:created>
  <dcterms:modified xsi:type="dcterms:W3CDTF">2017-11-07T06:55:00Z</dcterms:modified>
  <cp:contentStatus>1.1</cp:contentStatus>
</cp:coreProperties>
</file>